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6D40B7" w14:paraId="5D01748E" w14:textId="77777777">
        <w:trPr>
          <w:trHeight w:val="343"/>
        </w:trPr>
        <w:tc>
          <w:tcPr>
            <w:tcW w:w="1800" w:type="dxa"/>
            <w:tcBorders>
              <w:top w:val="single" w:sz="12" w:space="0" w:color="auto"/>
              <w:left w:val="single" w:sz="12" w:space="0" w:color="auto"/>
              <w:right w:val="single" w:sz="12" w:space="0" w:color="auto"/>
            </w:tcBorders>
          </w:tcPr>
          <w:p w14:paraId="26F974E8" w14:textId="77777777" w:rsidR="006D40B7" w:rsidRDefault="006D40B7">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14:paraId="4B06C006" w14:textId="77777777" w:rsidR="006D40B7" w:rsidRDefault="00A6445A">
            <w:pPr>
              <w:rPr>
                <w:b/>
              </w:rPr>
            </w:pPr>
            <w:r>
              <w:rPr>
                <w:b/>
              </w:rPr>
              <w:t>2</w:t>
            </w:r>
          </w:p>
        </w:tc>
      </w:tr>
      <w:tr w:rsidR="006D40B7" w14:paraId="1ABBB4AD" w14:textId="77777777">
        <w:trPr>
          <w:trHeight w:val="360"/>
        </w:trPr>
        <w:tc>
          <w:tcPr>
            <w:tcW w:w="1800" w:type="dxa"/>
            <w:tcBorders>
              <w:left w:val="single" w:sz="12" w:space="0" w:color="auto"/>
              <w:bottom w:val="single" w:sz="12" w:space="0" w:color="auto"/>
            </w:tcBorders>
          </w:tcPr>
          <w:p w14:paraId="1BE14547" w14:textId="77777777" w:rsidR="006D40B7" w:rsidRDefault="006D40B7">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14:paraId="2C2B7888" w14:textId="0B3C5C20" w:rsidR="006D40B7" w:rsidRDefault="00B83B20" w:rsidP="002F0CB7">
            <w:pPr>
              <w:rPr>
                <w:b/>
              </w:rPr>
            </w:pPr>
            <w:r>
              <w:rPr>
                <w:b/>
              </w:rPr>
              <w:t>4</w:t>
            </w:r>
          </w:p>
        </w:tc>
      </w:tr>
    </w:tbl>
    <w:p w14:paraId="2E0F1E53" w14:textId="77777777" w:rsidR="006D40B7" w:rsidRDefault="006D40B7">
      <w:pPr>
        <w:jc w:val="center"/>
      </w:pPr>
    </w:p>
    <w:p w14:paraId="150B28F3" w14:textId="77777777" w:rsidR="006D40B7" w:rsidRDefault="006D40B7">
      <w:pPr>
        <w:jc w:val="center"/>
        <w:rPr>
          <w:b/>
          <w:sz w:val="32"/>
          <w:szCs w:val="32"/>
        </w:rPr>
      </w:pPr>
      <w:r>
        <w:rPr>
          <w:b/>
          <w:sz w:val="32"/>
          <w:szCs w:val="32"/>
        </w:rPr>
        <w:t>Department of Computer Science and Engineering</w:t>
      </w:r>
    </w:p>
    <w:p w14:paraId="682EC11A" w14:textId="090F9AF5" w:rsidR="00E0263B" w:rsidRDefault="00D325A7">
      <w:pPr>
        <w:jc w:val="center"/>
        <w:rPr>
          <w:b/>
          <w:sz w:val="32"/>
          <w:szCs w:val="32"/>
        </w:rPr>
      </w:pPr>
      <w:r>
        <w:rPr>
          <w:b/>
          <w:sz w:val="32"/>
          <w:szCs w:val="32"/>
        </w:rPr>
        <w:t xml:space="preserve">MAKEUP </w:t>
      </w:r>
      <w:r w:rsidR="0087427E">
        <w:rPr>
          <w:b/>
          <w:sz w:val="32"/>
          <w:szCs w:val="32"/>
        </w:rPr>
        <w:t xml:space="preserve">FINAL EXAMINATION </w:t>
      </w:r>
    </w:p>
    <w:p w14:paraId="64B2DF94" w14:textId="68CD4D69" w:rsidR="006D40B7" w:rsidRDefault="00034BA7">
      <w:pPr>
        <w:jc w:val="center"/>
        <w:rPr>
          <w:b/>
          <w:sz w:val="32"/>
          <w:szCs w:val="32"/>
        </w:rPr>
      </w:pPr>
      <w:r>
        <w:rPr>
          <w:b/>
          <w:sz w:val="32"/>
          <w:szCs w:val="32"/>
        </w:rPr>
        <w:t xml:space="preserve">Fall </w:t>
      </w:r>
      <w:r w:rsidR="006D40B7">
        <w:rPr>
          <w:b/>
          <w:sz w:val="32"/>
          <w:szCs w:val="32"/>
        </w:rPr>
        <w:t>20</w:t>
      </w:r>
      <w:r w:rsidR="00D325A7">
        <w:rPr>
          <w:b/>
          <w:sz w:val="32"/>
          <w:szCs w:val="32"/>
        </w:rPr>
        <w:t>20</w:t>
      </w:r>
    </w:p>
    <w:p w14:paraId="3D382880" w14:textId="77777777" w:rsidR="00452101" w:rsidRPr="002818D2" w:rsidRDefault="00452101" w:rsidP="00452101">
      <w:pPr>
        <w:spacing w:after="120"/>
        <w:jc w:val="center"/>
        <w:rPr>
          <w:b/>
          <w:sz w:val="32"/>
        </w:rPr>
      </w:pPr>
      <w:r w:rsidRPr="002818D2">
        <w:rPr>
          <w:b/>
          <w:sz w:val="32"/>
        </w:rPr>
        <w:t>CSE 340: Computer Architecture</w:t>
      </w:r>
    </w:p>
    <w:p w14:paraId="2E769A61" w14:textId="77777777" w:rsidR="006D40B7" w:rsidRDefault="006D40B7">
      <w:pPr>
        <w:jc w:val="center"/>
        <w:rPr>
          <w:b/>
          <w:sz w:val="28"/>
          <w:szCs w:val="28"/>
        </w:rPr>
      </w:pPr>
      <w:r>
        <w:rPr>
          <w:b/>
          <w:sz w:val="28"/>
          <w:szCs w:val="28"/>
        </w:rPr>
        <w:t xml:space="preserve">Total Marks: </w:t>
      </w:r>
      <w:r w:rsidR="001E799C">
        <w:rPr>
          <w:b/>
          <w:sz w:val="28"/>
          <w:szCs w:val="28"/>
        </w:rPr>
        <w:t>60</w:t>
      </w:r>
      <w:r>
        <w:rPr>
          <w:b/>
          <w:sz w:val="28"/>
          <w:szCs w:val="28"/>
        </w:rPr>
        <w:t xml:space="preserve">          Time Allowed: </w:t>
      </w:r>
      <w:r w:rsidR="00BC43D1">
        <w:rPr>
          <w:b/>
          <w:sz w:val="28"/>
          <w:szCs w:val="28"/>
        </w:rPr>
        <w:t>2.</w:t>
      </w:r>
      <w:r w:rsidR="00576A1C">
        <w:rPr>
          <w:b/>
          <w:sz w:val="28"/>
          <w:szCs w:val="28"/>
        </w:rPr>
        <w:t>0</w:t>
      </w:r>
      <w:r w:rsidR="005F3E4F">
        <w:rPr>
          <w:b/>
          <w:sz w:val="28"/>
          <w:szCs w:val="28"/>
        </w:rPr>
        <w:t>0</w:t>
      </w:r>
      <w:r>
        <w:rPr>
          <w:b/>
          <w:sz w:val="28"/>
          <w:szCs w:val="28"/>
        </w:rPr>
        <w:t xml:space="preserve"> Hours</w:t>
      </w:r>
    </w:p>
    <w:p w14:paraId="170D59F3" w14:textId="77777777" w:rsidR="006D40B7" w:rsidRDefault="00E0263B">
      <w:pPr>
        <w:jc w:val="both"/>
      </w:pPr>
      <w:r>
        <w:rPr>
          <w:noProof/>
          <w:sz w:val="20"/>
        </w:rPr>
        <mc:AlternateContent>
          <mc:Choice Requires="wps">
            <w:drawing>
              <wp:anchor distT="0" distB="0" distL="114300" distR="114300" simplePos="0" relativeHeight="251649536" behindDoc="0" locked="0" layoutInCell="1" allowOverlap="1" wp14:anchorId="2368F1BC" wp14:editId="0C0E7D56">
                <wp:simplePos x="0" y="0"/>
                <wp:positionH relativeFrom="column">
                  <wp:posOffset>0</wp:posOffset>
                </wp:positionH>
                <wp:positionV relativeFrom="paragraph">
                  <wp:posOffset>98425</wp:posOffset>
                </wp:positionV>
                <wp:extent cx="6172200" cy="0"/>
                <wp:effectExtent l="19050" t="20955" r="19050" b="2667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99C1"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84EQIAACo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" strokeweight="3pt"/>
            </w:pict>
          </mc:Fallback>
        </mc:AlternateContent>
      </w:r>
      <w:r>
        <w:rPr>
          <w:noProof/>
        </w:rPr>
        <mc:AlternateContent>
          <mc:Choice Requires="wps">
            <w:drawing>
              <wp:inline distT="0" distB="0" distL="0" distR="0" wp14:anchorId="22EAFD06" wp14:editId="2BF98C2C">
                <wp:extent cx="5534025" cy="47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340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1E719" id="AutoShape 1" o:spid="_x0000_s1026" style="width:435.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" filled="f" stroked="f">
                <o:lock v:ext="edit" aspectratio="t"/>
                <w10:anchorlock/>
              </v:rect>
            </w:pict>
          </mc:Fallback>
        </mc:AlternateContent>
      </w:r>
    </w:p>
    <w:p w14:paraId="19C3E253" w14:textId="77777777" w:rsidR="006D40B7" w:rsidRDefault="00E0263B">
      <w:r>
        <w:rPr>
          <w:noProof/>
          <w:sz w:val="20"/>
        </w:rPr>
        <mc:AlternateContent>
          <mc:Choice Requires="wps">
            <w:drawing>
              <wp:anchor distT="0" distB="0" distL="114300" distR="114300" simplePos="0" relativeHeight="251650560" behindDoc="0" locked="0" layoutInCell="1" allowOverlap="1" wp14:anchorId="1F834848" wp14:editId="0A78B2E6">
                <wp:simplePos x="0" y="0"/>
                <wp:positionH relativeFrom="column">
                  <wp:posOffset>0</wp:posOffset>
                </wp:positionH>
                <wp:positionV relativeFrom="paragraph">
                  <wp:posOffset>60325</wp:posOffset>
                </wp:positionV>
                <wp:extent cx="6172200" cy="0"/>
                <wp:effectExtent l="19050" t="22860" r="19050" b="2476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10A0" id="Line 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SEgIAACo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" strokeweight="3pt"/>
            </w:pict>
          </mc:Fallback>
        </mc:AlternateContent>
      </w:r>
    </w:p>
    <w:p w14:paraId="0ACE3EC1" w14:textId="77777777" w:rsidR="00526329" w:rsidRDefault="00526329"/>
    <w:p w14:paraId="254A3939" w14:textId="77777777" w:rsidR="00DB1E39" w:rsidRDefault="00DB1E39">
      <w:r>
        <w:t>Name</w:t>
      </w:r>
      <w:r w:rsidR="00A5661D">
        <w:t>: _</w:t>
      </w:r>
      <w:r>
        <w:t>__________________________</w:t>
      </w:r>
      <w:r>
        <w:tab/>
      </w:r>
      <w:r>
        <w:tab/>
        <w:t>ID</w:t>
      </w:r>
      <w:r w:rsidR="00A5661D">
        <w:t>: _</w:t>
      </w:r>
      <w:r>
        <w:t>_______________</w:t>
      </w:r>
      <w:r w:rsidR="00D261C4">
        <w:tab/>
        <w:t>Section</w:t>
      </w:r>
      <w:r w:rsidR="00A5661D">
        <w:t>: _</w:t>
      </w:r>
      <w:r w:rsidR="00D261C4">
        <w:t>_____</w:t>
      </w:r>
    </w:p>
    <w:p w14:paraId="2B8201A5" w14:textId="77777777" w:rsidR="00DB1E39" w:rsidRDefault="00DB1E39"/>
    <w:tbl>
      <w:tblPr>
        <w:tblStyle w:val="TableGrid"/>
        <w:tblW w:w="9985" w:type="dxa"/>
        <w:tblLayout w:type="fixed"/>
        <w:tblLook w:val="04A0" w:firstRow="1" w:lastRow="0" w:firstColumn="1" w:lastColumn="0" w:noHBand="0" w:noVBand="1"/>
      </w:tblPr>
      <w:tblGrid>
        <w:gridCol w:w="396"/>
        <w:gridCol w:w="856"/>
        <w:gridCol w:w="8193"/>
        <w:gridCol w:w="540"/>
      </w:tblGrid>
      <w:tr w:rsidR="00D7719A" w:rsidRPr="00D848E2" w14:paraId="614DEC54" w14:textId="77777777" w:rsidTr="00387C84">
        <w:tc>
          <w:tcPr>
            <w:tcW w:w="396" w:type="dxa"/>
          </w:tcPr>
          <w:p w14:paraId="3585EACA" w14:textId="77777777" w:rsidR="00D7719A" w:rsidRPr="00D848E2" w:rsidRDefault="00D7719A" w:rsidP="005E7303">
            <w:pPr>
              <w:spacing w:line="360" w:lineRule="auto"/>
              <w:jc w:val="center"/>
            </w:pPr>
            <w:r w:rsidRPr="00D848E2">
              <w:t>1.</w:t>
            </w:r>
          </w:p>
        </w:tc>
        <w:tc>
          <w:tcPr>
            <w:tcW w:w="856" w:type="dxa"/>
          </w:tcPr>
          <w:p w14:paraId="6D8D04AC" w14:textId="77777777" w:rsidR="00D7719A" w:rsidRPr="00D848E2" w:rsidRDefault="00D7719A" w:rsidP="005E7303">
            <w:pPr>
              <w:spacing w:line="360" w:lineRule="auto"/>
              <w:jc w:val="center"/>
            </w:pPr>
            <w:r w:rsidRPr="00D848E2">
              <w:t>a.</w:t>
            </w:r>
          </w:p>
        </w:tc>
        <w:tc>
          <w:tcPr>
            <w:tcW w:w="8193" w:type="dxa"/>
          </w:tcPr>
          <w:p w14:paraId="55F92AA7" w14:textId="287A8F1E" w:rsidR="00D7719A" w:rsidRPr="004B3634" w:rsidRDefault="00843E18" w:rsidP="00634CAE">
            <w:pPr>
              <w:spacing w:line="360" w:lineRule="auto"/>
              <w:jc w:val="both"/>
            </w:pPr>
            <w:r>
              <w:t xml:space="preserve">In MIPS we have two types of branching, conditional and unconditional. </w:t>
            </w:r>
            <w:r w:rsidR="00634CAE">
              <w:t>I</w:t>
            </w:r>
            <w:r>
              <w:t>n both cases</w:t>
            </w:r>
            <w:r w:rsidR="00634CAE">
              <w:t>,</w:t>
            </w:r>
            <w:r>
              <w:t xml:space="preserve"> we have to consider the address stored in the program counter (PC). </w:t>
            </w:r>
            <w:r w:rsidR="00634CAE">
              <w:t xml:space="preserve">Assume that </w:t>
            </w:r>
            <w:r w:rsidR="004B3634">
              <w:t>Program Counter (PC) holds the value 0x1</w:t>
            </w:r>
            <w:r>
              <w:t>222</w:t>
            </w:r>
            <w:r w:rsidR="004B3634">
              <w:t xml:space="preserve">0000. If offset </w:t>
            </w:r>
            <w:r>
              <w:t>value is</w:t>
            </w:r>
            <w:r w:rsidR="004B3634">
              <w:t xml:space="preserve"> </w:t>
            </w:r>
            <w:r>
              <w:t>66</w:t>
            </w:r>
            <w:r w:rsidR="00D11F2E">
              <w:t>, t</w:t>
            </w:r>
            <w:r w:rsidR="004B3634">
              <w:t xml:space="preserve">hen calculate the </w:t>
            </w:r>
            <w:r>
              <w:t>conditional and unconditional branch</w:t>
            </w:r>
            <w:r w:rsidR="004B3634">
              <w:t xml:space="preserve"> target</w:t>
            </w:r>
            <w:r w:rsidR="00945AED">
              <w:t>.</w:t>
            </w:r>
          </w:p>
        </w:tc>
        <w:tc>
          <w:tcPr>
            <w:tcW w:w="540" w:type="dxa"/>
          </w:tcPr>
          <w:p w14:paraId="52E61F5C" w14:textId="5FE86D9E" w:rsidR="00D7719A" w:rsidRPr="00D848E2" w:rsidRDefault="00945AED" w:rsidP="00387C84">
            <w:pPr>
              <w:spacing w:line="360" w:lineRule="auto"/>
              <w:jc w:val="center"/>
            </w:pPr>
            <w:r>
              <w:t>4</w:t>
            </w:r>
          </w:p>
        </w:tc>
      </w:tr>
      <w:tr w:rsidR="00D7719A" w:rsidRPr="00D848E2" w14:paraId="2978C894" w14:textId="77777777" w:rsidTr="00387C84">
        <w:tc>
          <w:tcPr>
            <w:tcW w:w="396" w:type="dxa"/>
          </w:tcPr>
          <w:p w14:paraId="05703F8A" w14:textId="77777777" w:rsidR="00D7719A" w:rsidRPr="00D848E2" w:rsidRDefault="00D7719A" w:rsidP="005E7303">
            <w:pPr>
              <w:spacing w:line="360" w:lineRule="auto"/>
              <w:jc w:val="center"/>
            </w:pPr>
          </w:p>
        </w:tc>
        <w:tc>
          <w:tcPr>
            <w:tcW w:w="856" w:type="dxa"/>
          </w:tcPr>
          <w:p w14:paraId="3E424FA0" w14:textId="77777777" w:rsidR="00D7719A" w:rsidRPr="00D848E2" w:rsidRDefault="00D7719A" w:rsidP="005E7303">
            <w:pPr>
              <w:spacing w:line="360" w:lineRule="auto"/>
              <w:jc w:val="center"/>
            </w:pPr>
            <w:r w:rsidRPr="00D848E2">
              <w:t>b.</w:t>
            </w:r>
          </w:p>
        </w:tc>
        <w:tc>
          <w:tcPr>
            <w:tcW w:w="8193" w:type="dxa"/>
          </w:tcPr>
          <w:p w14:paraId="6FE383E3" w14:textId="4FC6E126" w:rsidR="00945AED" w:rsidRDefault="00945AED" w:rsidP="00945AED">
            <w:pPr>
              <w:spacing w:line="360" w:lineRule="auto"/>
              <w:jc w:val="both"/>
            </w:pPr>
            <w:r>
              <w:t xml:space="preserve">Consider the C code given below. Variable </w:t>
            </w:r>
            <w:proofErr w:type="spellStart"/>
            <w:r>
              <w:t>i</w:t>
            </w:r>
            <w:proofErr w:type="spellEnd"/>
            <w:r>
              <w:t xml:space="preserve"> is represented by 4-bit (ABCD). </w:t>
            </w:r>
            <w:r>
              <w:t>So,</w:t>
            </w:r>
            <w:r>
              <w:t xml:space="preserve"> for example </w:t>
            </w:r>
            <w:proofErr w:type="spellStart"/>
            <w:r>
              <w:t>i</w:t>
            </w:r>
            <w:proofErr w:type="spellEnd"/>
            <w:r>
              <w:t xml:space="preserve">=0 is represented as A=0, B=0, C=0, and D=0, where A is the MSB and D is LSB. Draw the truth table considering the below C code, </w:t>
            </w:r>
            <w:r>
              <w:t>perform</w:t>
            </w:r>
            <w:r>
              <w:t xml:space="preserve"> a sum of product simplification of z, and design the circuit for the simplified expression.</w:t>
            </w:r>
          </w:p>
          <w:p w14:paraId="0647869E" w14:textId="77777777" w:rsidR="00945AED" w:rsidRDefault="00945AED" w:rsidP="00945AED">
            <w:pPr>
              <w:spacing w:line="360" w:lineRule="auto"/>
              <w:jc w:val="both"/>
            </w:pPr>
            <w:r>
              <w:t xml:space="preserve">int </w:t>
            </w:r>
            <w:proofErr w:type="spellStart"/>
            <w:proofErr w:type="gramStart"/>
            <w:r>
              <w:t>i,x</w:t>
            </w:r>
            <w:proofErr w:type="spellEnd"/>
            <w:proofErr w:type="gramEnd"/>
            <w:r>
              <w:t>=1,y=1,z=0;</w:t>
            </w:r>
          </w:p>
          <w:p w14:paraId="0104054A" w14:textId="77777777" w:rsidR="00945AED" w:rsidRDefault="00945AED" w:rsidP="00945AED">
            <w:pPr>
              <w:spacing w:line="360" w:lineRule="auto"/>
              <w:jc w:val="both"/>
            </w:pPr>
            <w:r>
              <w:t>for(</w:t>
            </w:r>
            <w:proofErr w:type="spellStart"/>
            <w:r>
              <w:t>i</w:t>
            </w:r>
            <w:proofErr w:type="spellEnd"/>
            <w:r>
              <w:t>=</w:t>
            </w:r>
            <w:proofErr w:type="gramStart"/>
            <w:r>
              <w:t>0;i</w:t>
            </w:r>
            <w:proofErr w:type="gramEnd"/>
            <w:r>
              <w:t>&lt;16;i++){</w:t>
            </w:r>
          </w:p>
          <w:p w14:paraId="124B899B" w14:textId="77777777" w:rsidR="00945AED" w:rsidRDefault="00945AED" w:rsidP="00945AED">
            <w:pPr>
              <w:spacing w:line="360" w:lineRule="auto"/>
              <w:jc w:val="both"/>
            </w:pPr>
            <w:r>
              <w:t xml:space="preserve">        x=</w:t>
            </w:r>
            <w:proofErr w:type="spellStart"/>
            <w:r>
              <w:t>x+y+i</w:t>
            </w:r>
            <w:proofErr w:type="spellEnd"/>
            <w:r>
              <w:t>;</w:t>
            </w:r>
          </w:p>
          <w:p w14:paraId="76EAA8BE" w14:textId="77777777" w:rsidR="00945AED" w:rsidRDefault="00945AED" w:rsidP="00945AED">
            <w:pPr>
              <w:spacing w:line="360" w:lineRule="auto"/>
              <w:jc w:val="both"/>
            </w:pPr>
            <w:r>
              <w:t xml:space="preserve">        y=3*</w:t>
            </w:r>
            <w:proofErr w:type="spellStart"/>
            <w:r>
              <w:t>i</w:t>
            </w:r>
            <w:proofErr w:type="spellEnd"/>
            <w:r>
              <w:t>;</w:t>
            </w:r>
          </w:p>
          <w:p w14:paraId="23587786" w14:textId="77777777" w:rsidR="00945AED" w:rsidRDefault="00945AED" w:rsidP="00945AED">
            <w:pPr>
              <w:spacing w:line="360" w:lineRule="auto"/>
              <w:jc w:val="both"/>
            </w:pPr>
            <w:r>
              <w:t xml:space="preserve">        if(x%7==0||y%5==0)</w:t>
            </w:r>
          </w:p>
          <w:p w14:paraId="13EE2088" w14:textId="77777777" w:rsidR="00945AED" w:rsidRDefault="00945AED" w:rsidP="00945AED">
            <w:pPr>
              <w:spacing w:line="360" w:lineRule="auto"/>
              <w:jc w:val="both"/>
            </w:pPr>
            <w:r>
              <w:t xml:space="preserve">        z=1;</w:t>
            </w:r>
          </w:p>
          <w:p w14:paraId="3162B482" w14:textId="77777777" w:rsidR="00945AED" w:rsidRDefault="00945AED" w:rsidP="00945AED">
            <w:pPr>
              <w:spacing w:line="360" w:lineRule="auto"/>
              <w:jc w:val="both"/>
            </w:pPr>
            <w:r>
              <w:t xml:space="preserve">        else</w:t>
            </w:r>
          </w:p>
          <w:p w14:paraId="3A00D243" w14:textId="44CCB45C" w:rsidR="00D7719A" w:rsidRPr="00D848E2" w:rsidRDefault="00945AED" w:rsidP="00945AED">
            <w:pPr>
              <w:spacing w:line="360" w:lineRule="auto"/>
              <w:jc w:val="both"/>
            </w:pPr>
            <w:r>
              <w:t xml:space="preserve">        z=0;}</w:t>
            </w:r>
          </w:p>
        </w:tc>
        <w:tc>
          <w:tcPr>
            <w:tcW w:w="540" w:type="dxa"/>
          </w:tcPr>
          <w:p w14:paraId="4C8F1DD8" w14:textId="4BADC76E" w:rsidR="00D7719A" w:rsidRPr="00D848E2" w:rsidRDefault="00945AED" w:rsidP="00387C84">
            <w:pPr>
              <w:spacing w:line="360" w:lineRule="auto"/>
              <w:jc w:val="center"/>
            </w:pPr>
            <w:r>
              <w:t>6</w:t>
            </w:r>
          </w:p>
        </w:tc>
      </w:tr>
      <w:tr w:rsidR="00B81402" w:rsidRPr="00D848E2" w14:paraId="5EC5574D" w14:textId="77777777" w:rsidTr="00387C84">
        <w:tc>
          <w:tcPr>
            <w:tcW w:w="396" w:type="dxa"/>
          </w:tcPr>
          <w:p w14:paraId="2A4DFA84" w14:textId="35805170" w:rsidR="00B81402" w:rsidRDefault="00945AED" w:rsidP="005E7303">
            <w:pPr>
              <w:spacing w:line="360" w:lineRule="auto"/>
              <w:jc w:val="center"/>
            </w:pPr>
            <w:r>
              <w:t>2</w:t>
            </w:r>
          </w:p>
        </w:tc>
        <w:tc>
          <w:tcPr>
            <w:tcW w:w="856" w:type="dxa"/>
          </w:tcPr>
          <w:p w14:paraId="0C905C6B" w14:textId="052A7A7D" w:rsidR="00B81402" w:rsidRDefault="00B81402" w:rsidP="005E7303">
            <w:pPr>
              <w:spacing w:line="360" w:lineRule="auto"/>
              <w:jc w:val="center"/>
            </w:pPr>
          </w:p>
        </w:tc>
        <w:tc>
          <w:tcPr>
            <w:tcW w:w="8193" w:type="dxa"/>
          </w:tcPr>
          <w:p w14:paraId="01F1CCB0" w14:textId="395CEC7F" w:rsidR="00B81402" w:rsidRDefault="00EA1524" w:rsidP="00387C84">
            <w:pPr>
              <w:spacing w:line="360" w:lineRule="auto"/>
              <w:jc w:val="both"/>
            </w:pPr>
            <w:r>
              <w:t xml:space="preserve">Consider the below C code segment. Convert the given segment into MIPS assembly code. Consider that x, y and z, </w:t>
            </w:r>
            <w:proofErr w:type="spellStart"/>
            <w:r>
              <w:t>i</w:t>
            </w:r>
            <w:proofErr w:type="spellEnd"/>
            <w:r>
              <w:t xml:space="preserve"> are in registers $f0 and $t0 and $f1, $t1 respectively. Base address of A is in register $s0. </w:t>
            </w:r>
            <w:r w:rsidR="00B82137">
              <w:t xml:space="preserve">[Please note: do not use </w:t>
            </w:r>
            <w:proofErr w:type="spellStart"/>
            <w:r w:rsidR="00B82137">
              <w:t>mult</w:t>
            </w:r>
            <w:proofErr w:type="spellEnd"/>
            <w:r w:rsidR="00B82137">
              <w:t xml:space="preserve"> instruction to perform the multiplication]</w:t>
            </w:r>
          </w:p>
          <w:p w14:paraId="6F3119AA" w14:textId="49B28512" w:rsidR="00EA1524" w:rsidRDefault="00EA1524" w:rsidP="00387C84">
            <w:pPr>
              <w:spacing w:line="360" w:lineRule="auto"/>
              <w:ind w:left="2160"/>
              <w:jc w:val="both"/>
            </w:pPr>
            <w:r>
              <w:t>For (</w:t>
            </w:r>
            <w:proofErr w:type="spellStart"/>
            <w:r>
              <w:t>i</w:t>
            </w:r>
            <w:proofErr w:type="spellEnd"/>
            <w:r>
              <w:t>=0;i&lt;10;i++){</w:t>
            </w:r>
          </w:p>
          <w:p w14:paraId="68BC8EC2" w14:textId="47AA16D1" w:rsidR="00EA1524" w:rsidRDefault="00EA1524" w:rsidP="00387C84">
            <w:pPr>
              <w:spacing w:line="360" w:lineRule="auto"/>
              <w:ind w:left="2160"/>
              <w:jc w:val="both"/>
            </w:pPr>
            <w:r>
              <w:t>(float) x =(int) y+(float) z;</w:t>
            </w:r>
          </w:p>
          <w:p w14:paraId="4FDCD5E6" w14:textId="77777777" w:rsidR="00EA1524" w:rsidRDefault="00EA1524" w:rsidP="00387C84">
            <w:pPr>
              <w:spacing w:line="360" w:lineRule="auto"/>
              <w:ind w:left="2160"/>
              <w:jc w:val="both"/>
            </w:pPr>
            <w:r>
              <w:t>(int) y = (float) x+ (float) z;</w:t>
            </w:r>
          </w:p>
          <w:p w14:paraId="19362CC5" w14:textId="73E801F6" w:rsidR="00EA1524" w:rsidRDefault="00EA1524" w:rsidP="004E0138">
            <w:pPr>
              <w:spacing w:line="360" w:lineRule="auto"/>
              <w:ind w:left="2160"/>
              <w:jc w:val="both"/>
            </w:pPr>
            <w:r>
              <w:t>float (z)= (int) y+(float) z; A[</w:t>
            </w:r>
            <w:proofErr w:type="spellStart"/>
            <w:r>
              <w:t>i</w:t>
            </w:r>
            <w:proofErr w:type="spellEnd"/>
            <w:r>
              <w:t>]=(float) z+2*(int) y;</w:t>
            </w:r>
          </w:p>
        </w:tc>
        <w:tc>
          <w:tcPr>
            <w:tcW w:w="540" w:type="dxa"/>
          </w:tcPr>
          <w:p w14:paraId="4E604860" w14:textId="21C3DD38" w:rsidR="00B81402" w:rsidRDefault="00CD6DB9" w:rsidP="00387C84">
            <w:pPr>
              <w:spacing w:line="360" w:lineRule="auto"/>
              <w:jc w:val="center"/>
            </w:pPr>
            <w:r>
              <w:t>10</w:t>
            </w:r>
          </w:p>
        </w:tc>
      </w:tr>
      <w:tr w:rsidR="00004746" w:rsidRPr="00D848E2" w14:paraId="115CB84D" w14:textId="77777777" w:rsidTr="00387C84">
        <w:tc>
          <w:tcPr>
            <w:tcW w:w="396" w:type="dxa"/>
          </w:tcPr>
          <w:p w14:paraId="2D97ABA2" w14:textId="674D0AB9" w:rsidR="00004746" w:rsidRDefault="00326F10" w:rsidP="005E7303">
            <w:pPr>
              <w:spacing w:line="360" w:lineRule="auto"/>
              <w:jc w:val="center"/>
            </w:pPr>
            <w:r>
              <w:lastRenderedPageBreak/>
              <w:t>3</w:t>
            </w:r>
          </w:p>
        </w:tc>
        <w:tc>
          <w:tcPr>
            <w:tcW w:w="856" w:type="dxa"/>
          </w:tcPr>
          <w:p w14:paraId="2EA023BE" w14:textId="73821C3D" w:rsidR="00004746" w:rsidRDefault="00004746" w:rsidP="00326F10">
            <w:pPr>
              <w:spacing w:line="360" w:lineRule="auto"/>
            </w:pPr>
          </w:p>
        </w:tc>
        <w:tc>
          <w:tcPr>
            <w:tcW w:w="8193" w:type="dxa"/>
          </w:tcPr>
          <w:p w14:paraId="50880B36" w14:textId="1D77ED9C" w:rsidR="00004746" w:rsidRDefault="00D11F2E" w:rsidP="00387C84">
            <w:pPr>
              <w:spacing w:line="360" w:lineRule="auto"/>
              <w:jc w:val="both"/>
            </w:pPr>
            <w:r>
              <w:t>Consider the below set of instructions. Identify the data hazards and overcome the hazards using all the available methods. Your answer should contain all the necessary diagrams</w:t>
            </w:r>
            <w:r w:rsidR="00B82137">
              <w:t>, required total cycle count in each solution along with average CPI</w:t>
            </w:r>
            <w:r>
              <w:t>.</w:t>
            </w:r>
            <w:bookmarkStart w:id="0" w:name="_GoBack"/>
            <w:bookmarkEnd w:id="0"/>
          </w:p>
          <w:p w14:paraId="0E22F2A2" w14:textId="77777777" w:rsidR="00D11F2E" w:rsidRDefault="00D11F2E" w:rsidP="00387C84">
            <w:pPr>
              <w:spacing w:line="360" w:lineRule="auto"/>
              <w:ind w:left="2880"/>
              <w:jc w:val="both"/>
            </w:pPr>
            <w:r>
              <w:t>Add $10,$11,$12</w:t>
            </w:r>
          </w:p>
          <w:p w14:paraId="6DC2E66C" w14:textId="77777777" w:rsidR="00D11F2E" w:rsidRDefault="00D11F2E" w:rsidP="00387C84">
            <w:pPr>
              <w:spacing w:line="360" w:lineRule="auto"/>
              <w:ind w:left="2880"/>
              <w:jc w:val="both"/>
            </w:pPr>
            <w:r>
              <w:t>Add $13,$10,$11</w:t>
            </w:r>
          </w:p>
          <w:p w14:paraId="690EB890" w14:textId="77777777" w:rsidR="00D11F2E" w:rsidRDefault="00D11F2E" w:rsidP="00387C84">
            <w:pPr>
              <w:spacing w:line="360" w:lineRule="auto"/>
              <w:ind w:left="2880"/>
              <w:jc w:val="both"/>
            </w:pPr>
            <w:r>
              <w:t>Sub $7,$13,$6</w:t>
            </w:r>
          </w:p>
          <w:p w14:paraId="74CB6BEA" w14:textId="77777777" w:rsidR="00D11F2E" w:rsidRDefault="00D11F2E" w:rsidP="00387C84">
            <w:pPr>
              <w:spacing w:line="360" w:lineRule="auto"/>
              <w:ind w:left="2880"/>
              <w:jc w:val="both"/>
            </w:pPr>
            <w:proofErr w:type="spellStart"/>
            <w:r>
              <w:t>Lw</w:t>
            </w:r>
            <w:proofErr w:type="spellEnd"/>
            <w:r>
              <w:t xml:space="preserve"> $8,40($7)</w:t>
            </w:r>
          </w:p>
          <w:p w14:paraId="1CE32CB3" w14:textId="52369D40" w:rsidR="00B82137" w:rsidRDefault="00B82137" w:rsidP="00387C84">
            <w:pPr>
              <w:spacing w:line="360" w:lineRule="auto"/>
              <w:ind w:left="2880"/>
              <w:jc w:val="both"/>
            </w:pPr>
            <w:proofErr w:type="spellStart"/>
            <w:r>
              <w:t>Sll</w:t>
            </w:r>
            <w:proofErr w:type="spellEnd"/>
            <w:r>
              <w:t xml:space="preserve"> $3,$8,2</w:t>
            </w:r>
          </w:p>
          <w:p w14:paraId="3AF7D6A9" w14:textId="4C6AEC20" w:rsidR="00D11F2E" w:rsidRDefault="00D11F2E" w:rsidP="00387C84">
            <w:pPr>
              <w:spacing w:line="360" w:lineRule="auto"/>
              <w:ind w:left="2880"/>
              <w:jc w:val="both"/>
            </w:pPr>
            <w:proofErr w:type="spellStart"/>
            <w:r>
              <w:t>Addi</w:t>
            </w:r>
            <w:proofErr w:type="spellEnd"/>
            <w:r>
              <w:t xml:space="preserve"> </w:t>
            </w:r>
            <w:r w:rsidR="00C44A94">
              <w:t>$11,$</w:t>
            </w:r>
            <w:r w:rsidR="006A7B5F">
              <w:t>9</w:t>
            </w:r>
            <w:r w:rsidR="00C44A94">
              <w:t>,$</w:t>
            </w:r>
            <w:r w:rsidR="00B82137">
              <w:t>6</w:t>
            </w:r>
          </w:p>
        </w:tc>
        <w:tc>
          <w:tcPr>
            <w:tcW w:w="540" w:type="dxa"/>
          </w:tcPr>
          <w:p w14:paraId="50F2E58A" w14:textId="0C31A329" w:rsidR="00004746" w:rsidRDefault="00326F10" w:rsidP="00387C84">
            <w:pPr>
              <w:spacing w:line="360" w:lineRule="auto"/>
              <w:jc w:val="center"/>
            </w:pPr>
            <w:r>
              <w:t>10</w:t>
            </w:r>
          </w:p>
        </w:tc>
      </w:tr>
      <w:tr w:rsidR="00B71032" w:rsidRPr="00D848E2" w14:paraId="6EAFB55D" w14:textId="77777777" w:rsidTr="00387C84">
        <w:tc>
          <w:tcPr>
            <w:tcW w:w="396" w:type="dxa"/>
          </w:tcPr>
          <w:p w14:paraId="2D171B4B" w14:textId="51AFDCE8" w:rsidR="00B71032" w:rsidRDefault="00C405BC" w:rsidP="005E7303">
            <w:pPr>
              <w:spacing w:line="360" w:lineRule="auto"/>
              <w:jc w:val="center"/>
            </w:pPr>
            <w:r>
              <w:t>4</w:t>
            </w:r>
            <w:r w:rsidR="00B71032">
              <w:t>.</w:t>
            </w:r>
          </w:p>
        </w:tc>
        <w:tc>
          <w:tcPr>
            <w:tcW w:w="856" w:type="dxa"/>
          </w:tcPr>
          <w:p w14:paraId="6A7EE45C" w14:textId="77777777" w:rsidR="00B71032" w:rsidRDefault="00B71032" w:rsidP="005E7303">
            <w:pPr>
              <w:spacing w:line="360" w:lineRule="auto"/>
              <w:jc w:val="center"/>
            </w:pPr>
            <w:r>
              <w:t>a.</w:t>
            </w:r>
          </w:p>
        </w:tc>
        <w:tc>
          <w:tcPr>
            <w:tcW w:w="8193" w:type="dxa"/>
          </w:tcPr>
          <w:p w14:paraId="210B8EA4" w14:textId="6CA38B45" w:rsidR="00B71032" w:rsidRDefault="00857306" w:rsidP="00387C84">
            <w:pPr>
              <w:spacing w:line="360" w:lineRule="auto"/>
              <w:jc w:val="both"/>
            </w:pPr>
            <w:r>
              <w:t xml:space="preserve">Let’s assume in a pipeline execution, two instructions are trying to access the RAM in the same clock cycle for performing two different operations. What are those operations, what situation can arise because of those operations and how that situation can be </w:t>
            </w:r>
            <w:r w:rsidR="000B2A24">
              <w:t>handled?</w:t>
            </w:r>
            <w:r w:rsidR="00864143">
              <w:t xml:space="preserve"> </w:t>
            </w:r>
          </w:p>
        </w:tc>
        <w:tc>
          <w:tcPr>
            <w:tcW w:w="540" w:type="dxa"/>
          </w:tcPr>
          <w:p w14:paraId="536BEEA9" w14:textId="7684EBED" w:rsidR="00B71032" w:rsidRDefault="00945AED" w:rsidP="00387C84">
            <w:pPr>
              <w:spacing w:line="360" w:lineRule="auto"/>
              <w:jc w:val="center"/>
            </w:pPr>
            <w:r>
              <w:t>2</w:t>
            </w:r>
          </w:p>
        </w:tc>
      </w:tr>
      <w:tr w:rsidR="00864143" w:rsidRPr="00D848E2" w14:paraId="714962E8" w14:textId="77777777" w:rsidTr="00387C84">
        <w:tc>
          <w:tcPr>
            <w:tcW w:w="396" w:type="dxa"/>
          </w:tcPr>
          <w:p w14:paraId="65CDA72B" w14:textId="77777777" w:rsidR="00864143" w:rsidRDefault="00864143" w:rsidP="005E7303">
            <w:pPr>
              <w:spacing w:line="360" w:lineRule="auto"/>
              <w:jc w:val="center"/>
            </w:pPr>
          </w:p>
        </w:tc>
        <w:tc>
          <w:tcPr>
            <w:tcW w:w="856" w:type="dxa"/>
          </w:tcPr>
          <w:p w14:paraId="1D931C87" w14:textId="77777777" w:rsidR="00864143" w:rsidRDefault="00864143" w:rsidP="005E7303">
            <w:pPr>
              <w:spacing w:line="360" w:lineRule="auto"/>
              <w:jc w:val="center"/>
            </w:pPr>
            <w:r>
              <w:t>b.</w:t>
            </w:r>
          </w:p>
        </w:tc>
        <w:tc>
          <w:tcPr>
            <w:tcW w:w="8193" w:type="dxa"/>
          </w:tcPr>
          <w:p w14:paraId="7FA0644D" w14:textId="1AE2303B" w:rsidR="000B2A24" w:rsidRDefault="000B2A24" w:rsidP="00387C84">
            <w:pPr>
              <w:ind w:right="-360"/>
              <w:jc w:val="both"/>
              <w:rPr>
                <w:bCs/>
              </w:rPr>
            </w:pPr>
            <w:r w:rsidRPr="000B2A24">
              <w:rPr>
                <w:bCs/>
              </w:rPr>
              <w:t xml:space="preserve">Design a </w:t>
            </w:r>
            <w:r>
              <w:rPr>
                <w:bCs/>
              </w:rPr>
              <w:t>PLA for the expressions:</w:t>
            </w:r>
            <w:r>
              <w:rPr>
                <w:bCs/>
              </w:rPr>
              <w:tab/>
            </w:r>
            <w:r>
              <w:rPr>
                <w:bCs/>
              </w:rPr>
              <w:tab/>
            </w:r>
            <w:r>
              <w:rPr>
                <w:bCs/>
              </w:rPr>
              <w:tab/>
            </w:r>
            <w:r>
              <w:rPr>
                <w:bCs/>
              </w:rPr>
              <w:tab/>
            </w:r>
            <w:r>
              <w:rPr>
                <w:bCs/>
              </w:rPr>
              <w:tab/>
            </w:r>
            <w:r>
              <w:rPr>
                <w:bCs/>
              </w:rPr>
              <w:tab/>
            </w:r>
            <w:r>
              <w:rPr>
                <w:bCs/>
              </w:rPr>
              <w:tab/>
            </w:r>
          </w:p>
          <w:p w14:paraId="4734D4CF" w14:textId="77777777" w:rsidR="000B2A24" w:rsidRDefault="004C6A41" w:rsidP="00387C84">
            <w:pPr>
              <w:pStyle w:val="ListParagraph"/>
              <w:numPr>
                <w:ilvl w:val="2"/>
                <w:numId w:val="26"/>
              </w:numPr>
              <w:ind w:right="-360"/>
              <w:jc w:val="both"/>
              <w:rPr>
                <w:bCs/>
              </w:rPr>
            </w:pPr>
            <m:oMath>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X'YZ'+XY'Z+XYZ</m:t>
              </m:r>
            </m:oMath>
          </w:p>
          <w:p w14:paraId="11567CAB" w14:textId="77777777" w:rsidR="000B2A24" w:rsidRPr="000B2A24" w:rsidRDefault="004C6A41" w:rsidP="00387C84">
            <w:pPr>
              <w:pStyle w:val="ListParagraph"/>
              <w:numPr>
                <w:ilvl w:val="2"/>
                <w:numId w:val="26"/>
              </w:numPr>
              <w:ind w:right="-360"/>
              <w:jc w:val="both"/>
            </w:pPr>
            <m:oMath>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bCs/>
                      <w:i/>
                    </w:rPr>
                  </m:ctrlPr>
                </m:sSupPr>
                <m:e>
                  <m:r>
                    <w:rPr>
                      <w:rFonts w:ascii="Cambria Math" w:hAnsi="Cambria Math"/>
                    </w:rPr>
                    <m:t>Z</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p>
          <w:p w14:paraId="2FBA1CD8" w14:textId="3DF96392" w:rsidR="00864143" w:rsidRDefault="004C6A41" w:rsidP="00387C84">
            <w:pPr>
              <w:pStyle w:val="ListParagraph"/>
              <w:numPr>
                <w:ilvl w:val="2"/>
                <w:numId w:val="26"/>
              </w:numPr>
              <w:ind w:right="-360"/>
              <w:jc w:val="both"/>
            </w:pPr>
            <m:oMath>
              <m:sSub>
                <m:sSubPr>
                  <m:ctrlPr>
                    <w:rPr>
                      <w:rFonts w:ascii="Cambria Math" w:hAnsi="Cambria Math"/>
                      <w:bCs/>
                      <w:i/>
                    </w:rPr>
                  </m:ctrlPr>
                </m:sSubPr>
                <m:e>
                  <m:r>
                    <w:rPr>
                      <w:rFonts w:ascii="Cambria Math" w:hAnsi="Cambria Math"/>
                    </w:rPr>
                    <m:t>y</m:t>
                  </m:r>
                </m:e>
                <m:sub>
                  <m:r>
                    <w:rPr>
                      <w:rFonts w:ascii="Cambria Math" w:hAnsi="Cambria Math"/>
                    </w:rPr>
                    <m:t>3</m:t>
                  </m:r>
                </m:sub>
              </m:sSub>
              <m:r>
                <w:rPr>
                  <w:rFonts w:ascii="Cambria Math" w:hAnsi="Cambria Math"/>
                </w:rPr>
                <m:t>=X</m:t>
              </m:r>
              <m:sSup>
                <m:sSupPr>
                  <m:ctrlPr>
                    <w:rPr>
                      <w:rFonts w:ascii="Cambria Math" w:hAnsi="Cambria Math"/>
                      <w:bCs/>
                      <w:i/>
                    </w:rPr>
                  </m:ctrlPr>
                </m:sSupPr>
                <m:e>
                  <m:r>
                    <w:rPr>
                      <w:rFonts w:ascii="Cambria Math" w:hAnsi="Cambria Math"/>
                    </w:rPr>
                    <m:t>'Y</m:t>
                  </m:r>
                </m:e>
                <m:sup>
                  <m:r>
                    <w:rPr>
                      <w:rFonts w:ascii="Cambria Math" w:hAnsi="Cambria Math"/>
                    </w:rPr>
                    <m:t>'</m:t>
                  </m:r>
                </m:sup>
              </m:sSup>
              <m:r>
                <w:rPr>
                  <w:rFonts w:ascii="Cambria Math" w:hAnsi="Cambria Math"/>
                </w:rPr>
                <m:t>Z'+XY'Z+X'YZ</m:t>
              </m:r>
            </m:oMath>
            <w:r w:rsidR="000B2A24">
              <w:tab/>
            </w:r>
          </w:p>
        </w:tc>
        <w:tc>
          <w:tcPr>
            <w:tcW w:w="540" w:type="dxa"/>
          </w:tcPr>
          <w:p w14:paraId="11F14DFB" w14:textId="5751C1CE" w:rsidR="00864143" w:rsidRDefault="00945AED" w:rsidP="00387C84">
            <w:pPr>
              <w:spacing w:line="360" w:lineRule="auto"/>
              <w:jc w:val="center"/>
            </w:pPr>
            <w:r>
              <w:t>4</w:t>
            </w:r>
          </w:p>
        </w:tc>
      </w:tr>
      <w:tr w:rsidR="001E799C" w:rsidRPr="00D848E2" w14:paraId="5C15A622" w14:textId="77777777" w:rsidTr="00387C84">
        <w:tc>
          <w:tcPr>
            <w:tcW w:w="396" w:type="dxa"/>
          </w:tcPr>
          <w:p w14:paraId="27645E7C" w14:textId="77777777" w:rsidR="001E799C" w:rsidRDefault="001E799C" w:rsidP="005E7303">
            <w:pPr>
              <w:spacing w:line="360" w:lineRule="auto"/>
              <w:jc w:val="center"/>
            </w:pPr>
          </w:p>
        </w:tc>
        <w:tc>
          <w:tcPr>
            <w:tcW w:w="856" w:type="dxa"/>
          </w:tcPr>
          <w:p w14:paraId="50898CCB" w14:textId="77777777" w:rsidR="001E799C" w:rsidRDefault="001E799C" w:rsidP="005E7303">
            <w:pPr>
              <w:spacing w:line="360" w:lineRule="auto"/>
              <w:jc w:val="center"/>
            </w:pPr>
            <w:r>
              <w:t>c.</w:t>
            </w:r>
          </w:p>
        </w:tc>
        <w:tc>
          <w:tcPr>
            <w:tcW w:w="8193" w:type="dxa"/>
          </w:tcPr>
          <w:p w14:paraId="47EB281B" w14:textId="1B3CC516" w:rsidR="001E799C" w:rsidRPr="001E799C" w:rsidRDefault="004967A3" w:rsidP="00387C84">
            <w:pPr>
              <w:spacing w:line="360" w:lineRule="auto"/>
              <w:jc w:val="both"/>
            </w:pPr>
            <w:r w:rsidRPr="004967A3">
              <w:rPr>
                <w:color w:val="000000"/>
              </w:rPr>
              <w:t>Suppose you are designing a direct mapped cache with 256 blocks (with 16-bit addresses) where each block is of size 16 bytes.</w:t>
            </w:r>
            <w:r>
              <w:t xml:space="preserve"> </w:t>
            </w:r>
            <w:r w:rsidRPr="004967A3">
              <w:rPr>
                <w:color w:val="000000"/>
              </w:rPr>
              <w:t>What is the size of the tag field in bits in the address?</w:t>
            </w:r>
            <w:r>
              <w:rPr>
                <w:color w:val="000000"/>
              </w:rPr>
              <w:t xml:space="preserve"> </w:t>
            </w:r>
            <w:proofErr w:type="gramStart"/>
            <w:r>
              <w:rPr>
                <w:color w:val="000000"/>
              </w:rPr>
              <w:t>T</w:t>
            </w:r>
            <w:r w:rsidRPr="004967A3">
              <w:rPr>
                <w:color w:val="000000"/>
              </w:rPr>
              <w:t>o</w:t>
            </w:r>
            <w:proofErr w:type="gramEnd"/>
            <w:r w:rsidRPr="004967A3">
              <w:rPr>
                <w:color w:val="000000"/>
              </w:rPr>
              <w:t xml:space="preserve"> what block number does address 1500 map?</w:t>
            </w:r>
            <w:r>
              <w:t xml:space="preserve"> </w:t>
            </w:r>
            <w:r w:rsidRPr="004967A3">
              <w:rPr>
                <w:color w:val="000000"/>
              </w:rPr>
              <w:t xml:space="preserve">What would be the miss ratio if, among </w:t>
            </w:r>
            <w:r>
              <w:rPr>
                <w:color w:val="000000"/>
              </w:rPr>
              <w:t>30</w:t>
            </w:r>
            <w:r w:rsidRPr="004967A3">
              <w:rPr>
                <w:color w:val="000000"/>
              </w:rPr>
              <w:t xml:space="preserve"> accesses, there were 10 hits?</w:t>
            </w:r>
          </w:p>
        </w:tc>
        <w:tc>
          <w:tcPr>
            <w:tcW w:w="540" w:type="dxa"/>
          </w:tcPr>
          <w:p w14:paraId="236E5DEA" w14:textId="32A4E44F" w:rsidR="001E799C" w:rsidRDefault="00945AED" w:rsidP="00387C84">
            <w:pPr>
              <w:spacing w:line="360" w:lineRule="auto"/>
              <w:jc w:val="center"/>
            </w:pPr>
            <w:r>
              <w:t>4</w:t>
            </w:r>
          </w:p>
        </w:tc>
      </w:tr>
    </w:tbl>
    <w:p w14:paraId="4593552C" w14:textId="77777777" w:rsidR="00D7719A" w:rsidRDefault="00D7719A" w:rsidP="005E7303">
      <w:pPr>
        <w:spacing w:line="360" w:lineRule="auto"/>
        <w:jc w:val="center"/>
        <w:rPr>
          <w:sz w:val="28"/>
        </w:rPr>
      </w:pPr>
    </w:p>
    <w:p w14:paraId="40374543" w14:textId="77777777" w:rsidR="006D40B7" w:rsidRPr="00400D0E" w:rsidRDefault="006D40B7" w:rsidP="005E7303">
      <w:pPr>
        <w:spacing w:line="360" w:lineRule="auto"/>
        <w:jc w:val="center"/>
        <w:rPr>
          <w:sz w:val="28"/>
        </w:rPr>
      </w:pPr>
      <w:r w:rsidRPr="00400D0E">
        <w:rPr>
          <w:sz w:val="28"/>
        </w:rPr>
        <w:t>THE END</w:t>
      </w:r>
    </w:p>
    <w:sectPr w:rsidR="006D40B7" w:rsidRPr="00400D0E" w:rsidSect="007613DF">
      <w:footerReference w:type="even" r:id="rId8"/>
      <w:footerReference w:type="default" r:id="rId9"/>
      <w:footerReference w:type="first" r:id="rId10"/>
      <w:pgSz w:w="11909" w:h="16834" w:code="9"/>
      <w:pgMar w:top="720" w:right="839"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B784C" w14:textId="77777777" w:rsidR="004C6A41" w:rsidRDefault="004C6A41">
      <w:r>
        <w:separator/>
      </w:r>
    </w:p>
  </w:endnote>
  <w:endnote w:type="continuationSeparator" w:id="0">
    <w:p w14:paraId="4DAFA660" w14:textId="77777777" w:rsidR="004C6A41" w:rsidRDefault="004C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0BE0" w14:textId="77777777" w:rsidR="004565BE" w:rsidRDefault="00340C3A">
    <w:pPr>
      <w:pStyle w:val="Footer"/>
      <w:framePr w:wrap="around" w:vAnchor="text" w:hAnchor="margin" w:xAlign="center" w:y="1"/>
      <w:rPr>
        <w:rStyle w:val="PageNumber"/>
      </w:rPr>
    </w:pPr>
    <w:r>
      <w:rPr>
        <w:rStyle w:val="PageNumber"/>
      </w:rPr>
      <w:fldChar w:fldCharType="begin"/>
    </w:r>
    <w:r w:rsidR="004565BE">
      <w:rPr>
        <w:rStyle w:val="PageNumber"/>
      </w:rPr>
      <w:instrText xml:space="preserve">PAGE  </w:instrText>
    </w:r>
    <w:r>
      <w:rPr>
        <w:rStyle w:val="PageNumber"/>
      </w:rPr>
      <w:fldChar w:fldCharType="separate"/>
    </w:r>
    <w:r w:rsidR="007B788D">
      <w:rPr>
        <w:rStyle w:val="PageNumber"/>
        <w:noProof/>
      </w:rPr>
      <w:t>3</w:t>
    </w:r>
    <w:r>
      <w:rPr>
        <w:rStyle w:val="PageNumber"/>
      </w:rPr>
      <w:fldChar w:fldCharType="end"/>
    </w:r>
  </w:p>
  <w:p w14:paraId="6FB559BA" w14:textId="77777777" w:rsidR="004565BE" w:rsidRDefault="0045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93295"/>
      <w:docPartObj>
        <w:docPartGallery w:val="Page Numbers (Bottom of Page)"/>
        <w:docPartUnique/>
      </w:docPartObj>
    </w:sdtPr>
    <w:sdtEndPr>
      <w:rPr>
        <w:noProof/>
      </w:rPr>
    </w:sdtEndPr>
    <w:sdtContent>
      <w:p w14:paraId="08358D44" w14:textId="77777777" w:rsidR="002B3A8F" w:rsidRDefault="002B3A8F">
        <w:pPr>
          <w:pStyle w:val="Footer"/>
          <w:jc w:val="center"/>
        </w:pPr>
        <w:r>
          <w:fldChar w:fldCharType="begin"/>
        </w:r>
        <w:r>
          <w:instrText xml:space="preserve"> PAGE   \* MERGEFORMAT </w:instrText>
        </w:r>
        <w:r>
          <w:fldChar w:fldCharType="separate"/>
        </w:r>
        <w:r w:rsidR="00634CAE">
          <w:rPr>
            <w:noProof/>
          </w:rPr>
          <w:t>3</w:t>
        </w:r>
        <w:r>
          <w:rPr>
            <w:noProof/>
          </w:rPr>
          <w:fldChar w:fldCharType="end"/>
        </w:r>
      </w:p>
    </w:sdtContent>
  </w:sdt>
  <w:p w14:paraId="097919D0" w14:textId="77777777" w:rsidR="004565BE" w:rsidRDefault="004565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1489"/>
      <w:docPartObj>
        <w:docPartGallery w:val="Page Numbers (Bottom of Page)"/>
        <w:docPartUnique/>
      </w:docPartObj>
    </w:sdtPr>
    <w:sdtEndPr>
      <w:rPr>
        <w:noProof/>
      </w:rPr>
    </w:sdtEndPr>
    <w:sdtContent>
      <w:p w14:paraId="7968CEE8" w14:textId="77777777" w:rsidR="001767AC" w:rsidRDefault="001767AC">
        <w:pPr>
          <w:pStyle w:val="Footer"/>
          <w:jc w:val="center"/>
        </w:pPr>
        <w:r>
          <w:fldChar w:fldCharType="begin"/>
        </w:r>
        <w:r>
          <w:instrText xml:space="preserve"> PAGE   \* MERGEFORMAT </w:instrText>
        </w:r>
        <w:r>
          <w:fldChar w:fldCharType="separate"/>
        </w:r>
        <w:r w:rsidR="00634CAE">
          <w:rPr>
            <w:noProof/>
          </w:rPr>
          <w:t>1</w:t>
        </w:r>
        <w:r>
          <w:rPr>
            <w:noProof/>
          </w:rPr>
          <w:fldChar w:fldCharType="end"/>
        </w:r>
      </w:p>
    </w:sdtContent>
  </w:sdt>
  <w:p w14:paraId="44D6A460" w14:textId="77777777" w:rsidR="001767AC" w:rsidRDefault="0017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3E67" w14:textId="77777777" w:rsidR="004C6A41" w:rsidRDefault="004C6A41">
      <w:r>
        <w:separator/>
      </w:r>
    </w:p>
  </w:footnote>
  <w:footnote w:type="continuationSeparator" w:id="0">
    <w:p w14:paraId="77505141" w14:textId="77777777" w:rsidR="004C6A41" w:rsidRDefault="004C6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33"/>
    <w:multiLevelType w:val="hybridMultilevel"/>
    <w:tmpl w:val="4828A484"/>
    <w:lvl w:ilvl="0" w:tplc="EB88608C">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46BD"/>
    <w:multiLevelType w:val="hybridMultilevel"/>
    <w:tmpl w:val="23668CD0"/>
    <w:lvl w:ilvl="0" w:tplc="04090017">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484C"/>
    <w:multiLevelType w:val="hybridMultilevel"/>
    <w:tmpl w:val="5B5E7F24"/>
    <w:lvl w:ilvl="0" w:tplc="DAB60BE2">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53495"/>
    <w:multiLevelType w:val="hybridMultilevel"/>
    <w:tmpl w:val="5F526724"/>
    <w:lvl w:ilvl="0" w:tplc="3E62AEF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25FC"/>
    <w:multiLevelType w:val="hybridMultilevel"/>
    <w:tmpl w:val="10B2DA5C"/>
    <w:lvl w:ilvl="0" w:tplc="EB88608C">
      <w:start w:val="1"/>
      <w:numFmt w:val="lowerLetter"/>
      <w:lvlText w:val="%1)"/>
      <w:lvlJc w:val="left"/>
      <w:pPr>
        <w:ind w:left="720" w:hanging="360"/>
      </w:pPr>
      <w:rPr>
        <w:rFonts w:ascii="Times New Roman" w:hAnsi="Times New Roman" w:cs="Times New Roman" w:hint="default"/>
        <w:b w:val="0"/>
        <w:sz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623"/>
    <w:multiLevelType w:val="hybridMultilevel"/>
    <w:tmpl w:val="2A345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D5792"/>
    <w:multiLevelType w:val="hybridMultilevel"/>
    <w:tmpl w:val="68248E8E"/>
    <w:lvl w:ilvl="0" w:tplc="41EED1AE">
      <w:start w:val="1"/>
      <w:numFmt w:val="bullet"/>
      <w:lvlText w:val="•"/>
      <w:lvlJc w:val="left"/>
      <w:pPr>
        <w:tabs>
          <w:tab w:val="num" w:pos="720"/>
        </w:tabs>
        <w:ind w:left="720" w:hanging="360"/>
      </w:pPr>
      <w:rPr>
        <w:rFonts w:ascii="Arial" w:hAnsi="Arial" w:hint="default"/>
      </w:rPr>
    </w:lvl>
    <w:lvl w:ilvl="1" w:tplc="A3F465AC">
      <w:numFmt w:val="bullet"/>
      <w:lvlText w:val="–"/>
      <w:lvlJc w:val="left"/>
      <w:pPr>
        <w:tabs>
          <w:tab w:val="num" w:pos="1440"/>
        </w:tabs>
        <w:ind w:left="1440" w:hanging="360"/>
      </w:pPr>
      <w:rPr>
        <w:rFonts w:ascii="Arial" w:hAnsi="Arial" w:hint="default"/>
      </w:rPr>
    </w:lvl>
    <w:lvl w:ilvl="2" w:tplc="0FE87F70" w:tentative="1">
      <w:start w:val="1"/>
      <w:numFmt w:val="bullet"/>
      <w:lvlText w:val="•"/>
      <w:lvlJc w:val="left"/>
      <w:pPr>
        <w:tabs>
          <w:tab w:val="num" w:pos="2160"/>
        </w:tabs>
        <w:ind w:left="2160" w:hanging="360"/>
      </w:pPr>
      <w:rPr>
        <w:rFonts w:ascii="Arial" w:hAnsi="Arial" w:hint="default"/>
      </w:rPr>
    </w:lvl>
    <w:lvl w:ilvl="3" w:tplc="692E77F0" w:tentative="1">
      <w:start w:val="1"/>
      <w:numFmt w:val="bullet"/>
      <w:lvlText w:val="•"/>
      <w:lvlJc w:val="left"/>
      <w:pPr>
        <w:tabs>
          <w:tab w:val="num" w:pos="2880"/>
        </w:tabs>
        <w:ind w:left="2880" w:hanging="360"/>
      </w:pPr>
      <w:rPr>
        <w:rFonts w:ascii="Arial" w:hAnsi="Arial" w:hint="default"/>
      </w:rPr>
    </w:lvl>
    <w:lvl w:ilvl="4" w:tplc="CE52A3EC" w:tentative="1">
      <w:start w:val="1"/>
      <w:numFmt w:val="bullet"/>
      <w:lvlText w:val="•"/>
      <w:lvlJc w:val="left"/>
      <w:pPr>
        <w:tabs>
          <w:tab w:val="num" w:pos="3600"/>
        </w:tabs>
        <w:ind w:left="3600" w:hanging="360"/>
      </w:pPr>
      <w:rPr>
        <w:rFonts w:ascii="Arial" w:hAnsi="Arial" w:hint="default"/>
      </w:rPr>
    </w:lvl>
    <w:lvl w:ilvl="5" w:tplc="297A7608" w:tentative="1">
      <w:start w:val="1"/>
      <w:numFmt w:val="bullet"/>
      <w:lvlText w:val="•"/>
      <w:lvlJc w:val="left"/>
      <w:pPr>
        <w:tabs>
          <w:tab w:val="num" w:pos="4320"/>
        </w:tabs>
        <w:ind w:left="4320" w:hanging="360"/>
      </w:pPr>
      <w:rPr>
        <w:rFonts w:ascii="Arial" w:hAnsi="Arial" w:hint="default"/>
      </w:rPr>
    </w:lvl>
    <w:lvl w:ilvl="6" w:tplc="9C4EE898" w:tentative="1">
      <w:start w:val="1"/>
      <w:numFmt w:val="bullet"/>
      <w:lvlText w:val="•"/>
      <w:lvlJc w:val="left"/>
      <w:pPr>
        <w:tabs>
          <w:tab w:val="num" w:pos="5040"/>
        </w:tabs>
        <w:ind w:left="5040" w:hanging="360"/>
      </w:pPr>
      <w:rPr>
        <w:rFonts w:ascii="Arial" w:hAnsi="Arial" w:hint="default"/>
      </w:rPr>
    </w:lvl>
    <w:lvl w:ilvl="7" w:tplc="C2942C04" w:tentative="1">
      <w:start w:val="1"/>
      <w:numFmt w:val="bullet"/>
      <w:lvlText w:val="•"/>
      <w:lvlJc w:val="left"/>
      <w:pPr>
        <w:tabs>
          <w:tab w:val="num" w:pos="5760"/>
        </w:tabs>
        <w:ind w:left="5760" w:hanging="360"/>
      </w:pPr>
      <w:rPr>
        <w:rFonts w:ascii="Arial" w:hAnsi="Arial" w:hint="default"/>
      </w:rPr>
    </w:lvl>
    <w:lvl w:ilvl="8" w:tplc="1FC06B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D3D24"/>
    <w:multiLevelType w:val="hybridMultilevel"/>
    <w:tmpl w:val="40CEB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B">
      <w:start w:val="1"/>
      <w:numFmt w:val="lowerRoman"/>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228D3"/>
    <w:multiLevelType w:val="hybridMultilevel"/>
    <w:tmpl w:val="E1FC25D4"/>
    <w:lvl w:ilvl="0" w:tplc="7C6A8328">
      <w:start w:val="1"/>
      <w:numFmt w:val="bullet"/>
      <w:lvlText w:val="–"/>
      <w:lvlJc w:val="left"/>
      <w:pPr>
        <w:tabs>
          <w:tab w:val="num" w:pos="720"/>
        </w:tabs>
        <w:ind w:left="720" w:hanging="360"/>
      </w:pPr>
      <w:rPr>
        <w:rFonts w:ascii="Arial" w:hAnsi="Arial" w:hint="default"/>
      </w:rPr>
    </w:lvl>
    <w:lvl w:ilvl="1" w:tplc="F690B0B6">
      <w:start w:val="1"/>
      <w:numFmt w:val="bullet"/>
      <w:lvlText w:val="–"/>
      <w:lvlJc w:val="left"/>
      <w:pPr>
        <w:tabs>
          <w:tab w:val="num" w:pos="1440"/>
        </w:tabs>
        <w:ind w:left="1440" w:hanging="360"/>
      </w:pPr>
      <w:rPr>
        <w:rFonts w:ascii="Arial" w:hAnsi="Arial" w:hint="default"/>
      </w:rPr>
    </w:lvl>
    <w:lvl w:ilvl="2" w:tplc="DBA4B9E0" w:tentative="1">
      <w:start w:val="1"/>
      <w:numFmt w:val="bullet"/>
      <w:lvlText w:val="–"/>
      <w:lvlJc w:val="left"/>
      <w:pPr>
        <w:tabs>
          <w:tab w:val="num" w:pos="2160"/>
        </w:tabs>
        <w:ind w:left="2160" w:hanging="360"/>
      </w:pPr>
      <w:rPr>
        <w:rFonts w:ascii="Arial" w:hAnsi="Arial" w:hint="default"/>
      </w:rPr>
    </w:lvl>
    <w:lvl w:ilvl="3" w:tplc="5EC2B522" w:tentative="1">
      <w:start w:val="1"/>
      <w:numFmt w:val="bullet"/>
      <w:lvlText w:val="–"/>
      <w:lvlJc w:val="left"/>
      <w:pPr>
        <w:tabs>
          <w:tab w:val="num" w:pos="2880"/>
        </w:tabs>
        <w:ind w:left="2880" w:hanging="360"/>
      </w:pPr>
      <w:rPr>
        <w:rFonts w:ascii="Arial" w:hAnsi="Arial" w:hint="default"/>
      </w:rPr>
    </w:lvl>
    <w:lvl w:ilvl="4" w:tplc="82E03576" w:tentative="1">
      <w:start w:val="1"/>
      <w:numFmt w:val="bullet"/>
      <w:lvlText w:val="–"/>
      <w:lvlJc w:val="left"/>
      <w:pPr>
        <w:tabs>
          <w:tab w:val="num" w:pos="3600"/>
        </w:tabs>
        <w:ind w:left="3600" w:hanging="360"/>
      </w:pPr>
      <w:rPr>
        <w:rFonts w:ascii="Arial" w:hAnsi="Arial" w:hint="default"/>
      </w:rPr>
    </w:lvl>
    <w:lvl w:ilvl="5" w:tplc="664C08FA" w:tentative="1">
      <w:start w:val="1"/>
      <w:numFmt w:val="bullet"/>
      <w:lvlText w:val="–"/>
      <w:lvlJc w:val="left"/>
      <w:pPr>
        <w:tabs>
          <w:tab w:val="num" w:pos="4320"/>
        </w:tabs>
        <w:ind w:left="4320" w:hanging="360"/>
      </w:pPr>
      <w:rPr>
        <w:rFonts w:ascii="Arial" w:hAnsi="Arial" w:hint="default"/>
      </w:rPr>
    </w:lvl>
    <w:lvl w:ilvl="6" w:tplc="C15C96FE" w:tentative="1">
      <w:start w:val="1"/>
      <w:numFmt w:val="bullet"/>
      <w:lvlText w:val="–"/>
      <w:lvlJc w:val="left"/>
      <w:pPr>
        <w:tabs>
          <w:tab w:val="num" w:pos="5040"/>
        </w:tabs>
        <w:ind w:left="5040" w:hanging="360"/>
      </w:pPr>
      <w:rPr>
        <w:rFonts w:ascii="Arial" w:hAnsi="Arial" w:hint="default"/>
      </w:rPr>
    </w:lvl>
    <w:lvl w:ilvl="7" w:tplc="1C541026" w:tentative="1">
      <w:start w:val="1"/>
      <w:numFmt w:val="bullet"/>
      <w:lvlText w:val="–"/>
      <w:lvlJc w:val="left"/>
      <w:pPr>
        <w:tabs>
          <w:tab w:val="num" w:pos="5760"/>
        </w:tabs>
        <w:ind w:left="5760" w:hanging="360"/>
      </w:pPr>
      <w:rPr>
        <w:rFonts w:ascii="Arial" w:hAnsi="Arial" w:hint="default"/>
      </w:rPr>
    </w:lvl>
    <w:lvl w:ilvl="8" w:tplc="D11493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C6CB6"/>
    <w:multiLevelType w:val="hybridMultilevel"/>
    <w:tmpl w:val="280E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47961"/>
    <w:multiLevelType w:val="hybridMultilevel"/>
    <w:tmpl w:val="C0028E60"/>
    <w:lvl w:ilvl="0" w:tplc="9FC61452">
      <w:start w:val="1"/>
      <w:numFmt w:val="bullet"/>
      <w:lvlText w:val="•"/>
      <w:lvlJc w:val="left"/>
      <w:pPr>
        <w:tabs>
          <w:tab w:val="num" w:pos="720"/>
        </w:tabs>
        <w:ind w:left="720" w:hanging="360"/>
      </w:pPr>
      <w:rPr>
        <w:rFonts w:ascii="Arial" w:hAnsi="Arial" w:hint="default"/>
      </w:rPr>
    </w:lvl>
    <w:lvl w:ilvl="1" w:tplc="EF26216E">
      <w:numFmt w:val="bullet"/>
      <w:lvlText w:val="–"/>
      <w:lvlJc w:val="left"/>
      <w:pPr>
        <w:tabs>
          <w:tab w:val="num" w:pos="1440"/>
        </w:tabs>
        <w:ind w:left="1440" w:hanging="360"/>
      </w:pPr>
      <w:rPr>
        <w:rFonts w:ascii="Arial" w:hAnsi="Arial" w:hint="default"/>
      </w:rPr>
    </w:lvl>
    <w:lvl w:ilvl="2" w:tplc="DCBCC912" w:tentative="1">
      <w:start w:val="1"/>
      <w:numFmt w:val="bullet"/>
      <w:lvlText w:val="•"/>
      <w:lvlJc w:val="left"/>
      <w:pPr>
        <w:tabs>
          <w:tab w:val="num" w:pos="2160"/>
        </w:tabs>
        <w:ind w:left="2160" w:hanging="360"/>
      </w:pPr>
      <w:rPr>
        <w:rFonts w:ascii="Arial" w:hAnsi="Arial" w:hint="default"/>
      </w:rPr>
    </w:lvl>
    <w:lvl w:ilvl="3" w:tplc="5BB23964" w:tentative="1">
      <w:start w:val="1"/>
      <w:numFmt w:val="bullet"/>
      <w:lvlText w:val="•"/>
      <w:lvlJc w:val="left"/>
      <w:pPr>
        <w:tabs>
          <w:tab w:val="num" w:pos="2880"/>
        </w:tabs>
        <w:ind w:left="2880" w:hanging="360"/>
      </w:pPr>
      <w:rPr>
        <w:rFonts w:ascii="Arial" w:hAnsi="Arial" w:hint="default"/>
      </w:rPr>
    </w:lvl>
    <w:lvl w:ilvl="4" w:tplc="068C679C" w:tentative="1">
      <w:start w:val="1"/>
      <w:numFmt w:val="bullet"/>
      <w:lvlText w:val="•"/>
      <w:lvlJc w:val="left"/>
      <w:pPr>
        <w:tabs>
          <w:tab w:val="num" w:pos="3600"/>
        </w:tabs>
        <w:ind w:left="3600" w:hanging="360"/>
      </w:pPr>
      <w:rPr>
        <w:rFonts w:ascii="Arial" w:hAnsi="Arial" w:hint="default"/>
      </w:rPr>
    </w:lvl>
    <w:lvl w:ilvl="5" w:tplc="50B48EEC" w:tentative="1">
      <w:start w:val="1"/>
      <w:numFmt w:val="bullet"/>
      <w:lvlText w:val="•"/>
      <w:lvlJc w:val="left"/>
      <w:pPr>
        <w:tabs>
          <w:tab w:val="num" w:pos="4320"/>
        </w:tabs>
        <w:ind w:left="4320" w:hanging="360"/>
      </w:pPr>
      <w:rPr>
        <w:rFonts w:ascii="Arial" w:hAnsi="Arial" w:hint="default"/>
      </w:rPr>
    </w:lvl>
    <w:lvl w:ilvl="6" w:tplc="84C26C60" w:tentative="1">
      <w:start w:val="1"/>
      <w:numFmt w:val="bullet"/>
      <w:lvlText w:val="•"/>
      <w:lvlJc w:val="left"/>
      <w:pPr>
        <w:tabs>
          <w:tab w:val="num" w:pos="5040"/>
        </w:tabs>
        <w:ind w:left="5040" w:hanging="360"/>
      </w:pPr>
      <w:rPr>
        <w:rFonts w:ascii="Arial" w:hAnsi="Arial" w:hint="default"/>
      </w:rPr>
    </w:lvl>
    <w:lvl w:ilvl="7" w:tplc="371A5152" w:tentative="1">
      <w:start w:val="1"/>
      <w:numFmt w:val="bullet"/>
      <w:lvlText w:val="•"/>
      <w:lvlJc w:val="left"/>
      <w:pPr>
        <w:tabs>
          <w:tab w:val="num" w:pos="5760"/>
        </w:tabs>
        <w:ind w:left="5760" w:hanging="360"/>
      </w:pPr>
      <w:rPr>
        <w:rFonts w:ascii="Arial" w:hAnsi="Arial" w:hint="default"/>
      </w:rPr>
    </w:lvl>
    <w:lvl w:ilvl="8" w:tplc="0CB03D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98447E"/>
    <w:multiLevelType w:val="hybridMultilevel"/>
    <w:tmpl w:val="57388068"/>
    <w:lvl w:ilvl="0" w:tplc="B18CB978">
      <w:start w:val="2"/>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E5B79"/>
    <w:multiLevelType w:val="hybridMultilevel"/>
    <w:tmpl w:val="62FCD272"/>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433C"/>
    <w:multiLevelType w:val="hybridMultilevel"/>
    <w:tmpl w:val="34645068"/>
    <w:lvl w:ilvl="0" w:tplc="DAB60BE2">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F7D60"/>
    <w:multiLevelType w:val="hybridMultilevel"/>
    <w:tmpl w:val="CB14617E"/>
    <w:lvl w:ilvl="0" w:tplc="51603794">
      <w:start w:val="1"/>
      <w:numFmt w:val="lowerLetter"/>
      <w:lvlText w:val="%1)"/>
      <w:lvlJc w:val="left"/>
      <w:pPr>
        <w:tabs>
          <w:tab w:val="num" w:pos="720"/>
        </w:tabs>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611B"/>
    <w:multiLevelType w:val="hybridMultilevel"/>
    <w:tmpl w:val="BBDA1998"/>
    <w:lvl w:ilvl="0" w:tplc="04090017">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0FE7"/>
    <w:multiLevelType w:val="hybridMultilevel"/>
    <w:tmpl w:val="7B725554"/>
    <w:lvl w:ilvl="0" w:tplc="D73A5418">
      <w:start w:val="2"/>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42D2D"/>
    <w:multiLevelType w:val="hybridMultilevel"/>
    <w:tmpl w:val="87FA281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63E6D91"/>
    <w:multiLevelType w:val="hybridMultilevel"/>
    <w:tmpl w:val="639CB3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2E0EAD"/>
    <w:multiLevelType w:val="hybridMultilevel"/>
    <w:tmpl w:val="543C12E8"/>
    <w:lvl w:ilvl="0" w:tplc="4DF07128">
      <w:start w:val="2"/>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1C8B"/>
    <w:multiLevelType w:val="hybridMultilevel"/>
    <w:tmpl w:val="FA8C74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EB0EA8"/>
    <w:multiLevelType w:val="hybridMultilevel"/>
    <w:tmpl w:val="F7BA27C0"/>
    <w:lvl w:ilvl="0" w:tplc="33907870">
      <w:start w:val="1"/>
      <w:numFmt w:val="bullet"/>
      <w:lvlText w:val="•"/>
      <w:lvlJc w:val="left"/>
      <w:pPr>
        <w:tabs>
          <w:tab w:val="num" w:pos="720"/>
        </w:tabs>
        <w:ind w:left="720" w:hanging="360"/>
      </w:pPr>
      <w:rPr>
        <w:rFonts w:ascii="Arial" w:hAnsi="Arial" w:hint="default"/>
      </w:rPr>
    </w:lvl>
    <w:lvl w:ilvl="1" w:tplc="C0422398" w:tentative="1">
      <w:start w:val="1"/>
      <w:numFmt w:val="bullet"/>
      <w:lvlText w:val="•"/>
      <w:lvlJc w:val="left"/>
      <w:pPr>
        <w:tabs>
          <w:tab w:val="num" w:pos="1440"/>
        </w:tabs>
        <w:ind w:left="1440" w:hanging="360"/>
      </w:pPr>
      <w:rPr>
        <w:rFonts w:ascii="Arial" w:hAnsi="Arial" w:hint="default"/>
      </w:rPr>
    </w:lvl>
    <w:lvl w:ilvl="2" w:tplc="0AB2A5AA" w:tentative="1">
      <w:start w:val="1"/>
      <w:numFmt w:val="bullet"/>
      <w:lvlText w:val="•"/>
      <w:lvlJc w:val="left"/>
      <w:pPr>
        <w:tabs>
          <w:tab w:val="num" w:pos="2160"/>
        </w:tabs>
        <w:ind w:left="2160" w:hanging="360"/>
      </w:pPr>
      <w:rPr>
        <w:rFonts w:ascii="Arial" w:hAnsi="Arial" w:hint="default"/>
      </w:rPr>
    </w:lvl>
    <w:lvl w:ilvl="3" w:tplc="DBD05034" w:tentative="1">
      <w:start w:val="1"/>
      <w:numFmt w:val="bullet"/>
      <w:lvlText w:val="•"/>
      <w:lvlJc w:val="left"/>
      <w:pPr>
        <w:tabs>
          <w:tab w:val="num" w:pos="2880"/>
        </w:tabs>
        <w:ind w:left="2880" w:hanging="360"/>
      </w:pPr>
      <w:rPr>
        <w:rFonts w:ascii="Arial" w:hAnsi="Arial" w:hint="default"/>
      </w:rPr>
    </w:lvl>
    <w:lvl w:ilvl="4" w:tplc="2C1218F6" w:tentative="1">
      <w:start w:val="1"/>
      <w:numFmt w:val="bullet"/>
      <w:lvlText w:val="•"/>
      <w:lvlJc w:val="left"/>
      <w:pPr>
        <w:tabs>
          <w:tab w:val="num" w:pos="3600"/>
        </w:tabs>
        <w:ind w:left="3600" w:hanging="360"/>
      </w:pPr>
      <w:rPr>
        <w:rFonts w:ascii="Arial" w:hAnsi="Arial" w:hint="default"/>
      </w:rPr>
    </w:lvl>
    <w:lvl w:ilvl="5" w:tplc="D5E8A90C" w:tentative="1">
      <w:start w:val="1"/>
      <w:numFmt w:val="bullet"/>
      <w:lvlText w:val="•"/>
      <w:lvlJc w:val="left"/>
      <w:pPr>
        <w:tabs>
          <w:tab w:val="num" w:pos="4320"/>
        </w:tabs>
        <w:ind w:left="4320" w:hanging="360"/>
      </w:pPr>
      <w:rPr>
        <w:rFonts w:ascii="Arial" w:hAnsi="Arial" w:hint="default"/>
      </w:rPr>
    </w:lvl>
    <w:lvl w:ilvl="6" w:tplc="9C16629C" w:tentative="1">
      <w:start w:val="1"/>
      <w:numFmt w:val="bullet"/>
      <w:lvlText w:val="•"/>
      <w:lvlJc w:val="left"/>
      <w:pPr>
        <w:tabs>
          <w:tab w:val="num" w:pos="5040"/>
        </w:tabs>
        <w:ind w:left="5040" w:hanging="360"/>
      </w:pPr>
      <w:rPr>
        <w:rFonts w:ascii="Arial" w:hAnsi="Arial" w:hint="default"/>
      </w:rPr>
    </w:lvl>
    <w:lvl w:ilvl="7" w:tplc="60E0CF00" w:tentative="1">
      <w:start w:val="1"/>
      <w:numFmt w:val="bullet"/>
      <w:lvlText w:val="•"/>
      <w:lvlJc w:val="left"/>
      <w:pPr>
        <w:tabs>
          <w:tab w:val="num" w:pos="5760"/>
        </w:tabs>
        <w:ind w:left="5760" w:hanging="360"/>
      </w:pPr>
      <w:rPr>
        <w:rFonts w:ascii="Arial" w:hAnsi="Arial" w:hint="default"/>
      </w:rPr>
    </w:lvl>
    <w:lvl w:ilvl="8" w:tplc="B764F3B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8969D8"/>
    <w:multiLevelType w:val="hybridMultilevel"/>
    <w:tmpl w:val="9DCE7E8E"/>
    <w:lvl w:ilvl="0" w:tplc="DAB60BE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853A8"/>
    <w:multiLevelType w:val="hybridMultilevel"/>
    <w:tmpl w:val="5D72350A"/>
    <w:lvl w:ilvl="0" w:tplc="CB0C04B0">
      <w:start w:val="1"/>
      <w:numFmt w:val="lowerLetter"/>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9B20044">
      <w:start w:val="1"/>
      <w:numFmt w:val="upperRoman"/>
      <w:lvlText w:val="%5."/>
      <w:lvlJc w:val="right"/>
      <w:pPr>
        <w:tabs>
          <w:tab w:val="num" w:pos="3600"/>
        </w:tabs>
        <w:ind w:left="3600" w:hanging="360"/>
      </w:pPr>
      <w:rPr>
        <w:rFonts w:hint="default"/>
      </w:rPr>
    </w:lvl>
    <w:lvl w:ilvl="5" w:tplc="0DC80682">
      <w:start w:val="1"/>
      <w:numFmt w:val="lowerRoman"/>
      <w:lvlText w:val="%6."/>
      <w:lvlJc w:val="right"/>
      <w:pPr>
        <w:tabs>
          <w:tab w:val="num" w:pos="4320"/>
        </w:tabs>
        <w:ind w:left="4320" w:hanging="180"/>
      </w:pPr>
      <w:rPr>
        <w:sz w:val="24"/>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B87925"/>
    <w:multiLevelType w:val="hybridMultilevel"/>
    <w:tmpl w:val="5F526724"/>
    <w:lvl w:ilvl="0" w:tplc="3E62AEF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D5689"/>
    <w:multiLevelType w:val="hybridMultilevel"/>
    <w:tmpl w:val="2640D2AA"/>
    <w:lvl w:ilvl="0" w:tplc="04090017">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646A7"/>
    <w:multiLevelType w:val="hybridMultilevel"/>
    <w:tmpl w:val="6E46FAEA"/>
    <w:lvl w:ilvl="0" w:tplc="B17EAE40">
      <w:start w:val="1"/>
      <w:numFmt w:val="upperRoman"/>
      <w:lvlText w:val="%1."/>
      <w:lvlJc w:val="right"/>
      <w:pPr>
        <w:tabs>
          <w:tab w:val="num" w:pos="2880"/>
        </w:tabs>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
  </w:num>
  <w:num w:numId="3">
    <w:abstractNumId w:val="7"/>
  </w:num>
  <w:num w:numId="4">
    <w:abstractNumId w:val="21"/>
  </w:num>
  <w:num w:numId="5">
    <w:abstractNumId w:val="0"/>
  </w:num>
  <w:num w:numId="6">
    <w:abstractNumId w:val="4"/>
  </w:num>
  <w:num w:numId="7">
    <w:abstractNumId w:val="27"/>
  </w:num>
  <w:num w:numId="8">
    <w:abstractNumId w:val="12"/>
  </w:num>
  <w:num w:numId="9">
    <w:abstractNumId w:val="24"/>
  </w:num>
  <w:num w:numId="10">
    <w:abstractNumId w:val="5"/>
  </w:num>
  <w:num w:numId="11">
    <w:abstractNumId w:val="15"/>
  </w:num>
  <w:num w:numId="12">
    <w:abstractNumId w:val="19"/>
  </w:num>
  <w:num w:numId="13">
    <w:abstractNumId w:val="3"/>
  </w:num>
  <w:num w:numId="14">
    <w:abstractNumId w:val="11"/>
  </w:num>
  <w:num w:numId="15">
    <w:abstractNumId w:val="14"/>
  </w:num>
  <w:num w:numId="16">
    <w:abstractNumId w:val="23"/>
  </w:num>
  <w:num w:numId="17">
    <w:abstractNumId w:val="6"/>
  </w:num>
  <w:num w:numId="18">
    <w:abstractNumId w:val="8"/>
  </w:num>
  <w:num w:numId="19">
    <w:abstractNumId w:val="22"/>
  </w:num>
  <w:num w:numId="20">
    <w:abstractNumId w:val="16"/>
  </w:num>
  <w:num w:numId="21">
    <w:abstractNumId w:val="1"/>
  </w:num>
  <w:num w:numId="22">
    <w:abstractNumId w:val="26"/>
  </w:num>
  <w:num w:numId="23">
    <w:abstractNumId w:val="20"/>
  </w:num>
  <w:num w:numId="24">
    <w:abstractNumId w:val="25"/>
  </w:num>
  <w:num w:numId="25">
    <w:abstractNumId w:val="13"/>
  </w:num>
  <w:num w:numId="26">
    <w:abstractNumId w:val="17"/>
  </w:num>
  <w:num w:numId="27">
    <w:abstractNumId w:val="10"/>
  </w:num>
  <w:num w:numId="2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62"/>
    <w:rsid w:val="0000280F"/>
    <w:rsid w:val="00002B08"/>
    <w:rsid w:val="00004537"/>
    <w:rsid w:val="00004746"/>
    <w:rsid w:val="00005F3B"/>
    <w:rsid w:val="0001430D"/>
    <w:rsid w:val="0001625A"/>
    <w:rsid w:val="00017577"/>
    <w:rsid w:val="00033DB9"/>
    <w:rsid w:val="00034BA7"/>
    <w:rsid w:val="00036F49"/>
    <w:rsid w:val="000431AF"/>
    <w:rsid w:val="00043A8F"/>
    <w:rsid w:val="00053705"/>
    <w:rsid w:val="0005374C"/>
    <w:rsid w:val="00055048"/>
    <w:rsid w:val="00057F91"/>
    <w:rsid w:val="00061B8E"/>
    <w:rsid w:val="00062B10"/>
    <w:rsid w:val="00064F34"/>
    <w:rsid w:val="000713DA"/>
    <w:rsid w:val="00076746"/>
    <w:rsid w:val="000776BD"/>
    <w:rsid w:val="00077DFA"/>
    <w:rsid w:val="0008059C"/>
    <w:rsid w:val="000850E6"/>
    <w:rsid w:val="00087F92"/>
    <w:rsid w:val="00093755"/>
    <w:rsid w:val="000A0551"/>
    <w:rsid w:val="000A4784"/>
    <w:rsid w:val="000A54E0"/>
    <w:rsid w:val="000B221C"/>
    <w:rsid w:val="000B29E9"/>
    <w:rsid w:val="000B2A24"/>
    <w:rsid w:val="000B524C"/>
    <w:rsid w:val="000B6B18"/>
    <w:rsid w:val="000C3A3F"/>
    <w:rsid w:val="000C4A04"/>
    <w:rsid w:val="000D49A8"/>
    <w:rsid w:val="000E09AA"/>
    <w:rsid w:val="001022EE"/>
    <w:rsid w:val="001054B2"/>
    <w:rsid w:val="00116E6D"/>
    <w:rsid w:val="00117CA6"/>
    <w:rsid w:val="00121024"/>
    <w:rsid w:val="00126349"/>
    <w:rsid w:val="00127B93"/>
    <w:rsid w:val="00137953"/>
    <w:rsid w:val="00141C06"/>
    <w:rsid w:val="001443DD"/>
    <w:rsid w:val="00145A48"/>
    <w:rsid w:val="00152A5B"/>
    <w:rsid w:val="001530BE"/>
    <w:rsid w:val="00167D40"/>
    <w:rsid w:val="00171117"/>
    <w:rsid w:val="0017329E"/>
    <w:rsid w:val="001767AC"/>
    <w:rsid w:val="001B5D67"/>
    <w:rsid w:val="001B5F8A"/>
    <w:rsid w:val="001B6E8F"/>
    <w:rsid w:val="001B752D"/>
    <w:rsid w:val="001C0B7E"/>
    <w:rsid w:val="001D0328"/>
    <w:rsid w:val="001D2C05"/>
    <w:rsid w:val="001D4BC1"/>
    <w:rsid w:val="001E4B3B"/>
    <w:rsid w:val="001E799C"/>
    <w:rsid w:val="001F340B"/>
    <w:rsid w:val="001F5D92"/>
    <w:rsid w:val="001F7787"/>
    <w:rsid w:val="002014F5"/>
    <w:rsid w:val="00207577"/>
    <w:rsid w:val="002109D1"/>
    <w:rsid w:val="002141C9"/>
    <w:rsid w:val="00214AD2"/>
    <w:rsid w:val="00215CC9"/>
    <w:rsid w:val="00216B0A"/>
    <w:rsid w:val="00223D04"/>
    <w:rsid w:val="00232260"/>
    <w:rsid w:val="00242FBE"/>
    <w:rsid w:val="00254B0F"/>
    <w:rsid w:val="00254EC7"/>
    <w:rsid w:val="00257508"/>
    <w:rsid w:val="00257714"/>
    <w:rsid w:val="00274201"/>
    <w:rsid w:val="002812BC"/>
    <w:rsid w:val="00281B93"/>
    <w:rsid w:val="002848D0"/>
    <w:rsid w:val="0028652A"/>
    <w:rsid w:val="002903CA"/>
    <w:rsid w:val="00291FE0"/>
    <w:rsid w:val="002936E9"/>
    <w:rsid w:val="002A08E0"/>
    <w:rsid w:val="002A184C"/>
    <w:rsid w:val="002A42B8"/>
    <w:rsid w:val="002A6404"/>
    <w:rsid w:val="002B14EA"/>
    <w:rsid w:val="002B3A8F"/>
    <w:rsid w:val="002B4327"/>
    <w:rsid w:val="002C7787"/>
    <w:rsid w:val="002C7D31"/>
    <w:rsid w:val="002D4025"/>
    <w:rsid w:val="002D6DD1"/>
    <w:rsid w:val="002F0CB7"/>
    <w:rsid w:val="002F4B4D"/>
    <w:rsid w:val="002F6228"/>
    <w:rsid w:val="00311578"/>
    <w:rsid w:val="003141AC"/>
    <w:rsid w:val="00326F10"/>
    <w:rsid w:val="00330F39"/>
    <w:rsid w:val="00334541"/>
    <w:rsid w:val="00334991"/>
    <w:rsid w:val="00335C4F"/>
    <w:rsid w:val="0034038B"/>
    <w:rsid w:val="00340428"/>
    <w:rsid w:val="00340C3A"/>
    <w:rsid w:val="0034360D"/>
    <w:rsid w:val="003500EB"/>
    <w:rsid w:val="00351439"/>
    <w:rsid w:val="00366580"/>
    <w:rsid w:val="00370E43"/>
    <w:rsid w:val="00381274"/>
    <w:rsid w:val="00386763"/>
    <w:rsid w:val="00387C84"/>
    <w:rsid w:val="003900EE"/>
    <w:rsid w:val="003A089B"/>
    <w:rsid w:val="003A240A"/>
    <w:rsid w:val="003A2D79"/>
    <w:rsid w:val="003A5079"/>
    <w:rsid w:val="003B00B8"/>
    <w:rsid w:val="003B3D97"/>
    <w:rsid w:val="003B6739"/>
    <w:rsid w:val="003C22A7"/>
    <w:rsid w:val="003C47E7"/>
    <w:rsid w:val="003D03B2"/>
    <w:rsid w:val="003D4DDC"/>
    <w:rsid w:val="003E1DE1"/>
    <w:rsid w:val="003F3162"/>
    <w:rsid w:val="003F726A"/>
    <w:rsid w:val="003F77D8"/>
    <w:rsid w:val="00400D0E"/>
    <w:rsid w:val="00405F46"/>
    <w:rsid w:val="00412304"/>
    <w:rsid w:val="00416712"/>
    <w:rsid w:val="0041684E"/>
    <w:rsid w:val="00431264"/>
    <w:rsid w:val="00434604"/>
    <w:rsid w:val="00436B83"/>
    <w:rsid w:val="004442A3"/>
    <w:rsid w:val="00452015"/>
    <w:rsid w:val="00452101"/>
    <w:rsid w:val="0045420F"/>
    <w:rsid w:val="004565BE"/>
    <w:rsid w:val="00461CFC"/>
    <w:rsid w:val="00463A83"/>
    <w:rsid w:val="0047149C"/>
    <w:rsid w:val="00474773"/>
    <w:rsid w:val="00475BE9"/>
    <w:rsid w:val="004837F3"/>
    <w:rsid w:val="00486C46"/>
    <w:rsid w:val="00495CB3"/>
    <w:rsid w:val="004967A3"/>
    <w:rsid w:val="004A2AD4"/>
    <w:rsid w:val="004B3634"/>
    <w:rsid w:val="004B397C"/>
    <w:rsid w:val="004C005E"/>
    <w:rsid w:val="004C1FA0"/>
    <w:rsid w:val="004C6A41"/>
    <w:rsid w:val="004D15A4"/>
    <w:rsid w:val="004D1878"/>
    <w:rsid w:val="004D3217"/>
    <w:rsid w:val="004D464D"/>
    <w:rsid w:val="004D5FFF"/>
    <w:rsid w:val="004E0138"/>
    <w:rsid w:val="004E41A5"/>
    <w:rsid w:val="004E7838"/>
    <w:rsid w:val="004F1977"/>
    <w:rsid w:val="004F4EC0"/>
    <w:rsid w:val="00500B9F"/>
    <w:rsid w:val="00501A60"/>
    <w:rsid w:val="00510AB7"/>
    <w:rsid w:val="00524843"/>
    <w:rsid w:val="00526329"/>
    <w:rsid w:val="005270EC"/>
    <w:rsid w:val="00527D25"/>
    <w:rsid w:val="00530787"/>
    <w:rsid w:val="00534E1C"/>
    <w:rsid w:val="00535932"/>
    <w:rsid w:val="00535BB8"/>
    <w:rsid w:val="0053653B"/>
    <w:rsid w:val="00542F2A"/>
    <w:rsid w:val="00544E98"/>
    <w:rsid w:val="00554348"/>
    <w:rsid w:val="00560F62"/>
    <w:rsid w:val="00561F70"/>
    <w:rsid w:val="00562C4E"/>
    <w:rsid w:val="00564A0F"/>
    <w:rsid w:val="00572283"/>
    <w:rsid w:val="00576A1C"/>
    <w:rsid w:val="00580110"/>
    <w:rsid w:val="0058295A"/>
    <w:rsid w:val="005973D6"/>
    <w:rsid w:val="005A4871"/>
    <w:rsid w:val="005A6EAA"/>
    <w:rsid w:val="005B20E5"/>
    <w:rsid w:val="005B3D00"/>
    <w:rsid w:val="005C36E8"/>
    <w:rsid w:val="005D0A73"/>
    <w:rsid w:val="005D421B"/>
    <w:rsid w:val="005D53FC"/>
    <w:rsid w:val="005D5E23"/>
    <w:rsid w:val="005E5DF9"/>
    <w:rsid w:val="005E7303"/>
    <w:rsid w:val="005F0B83"/>
    <w:rsid w:val="005F3E4F"/>
    <w:rsid w:val="005F507B"/>
    <w:rsid w:val="006008A6"/>
    <w:rsid w:val="006018D0"/>
    <w:rsid w:val="0060343B"/>
    <w:rsid w:val="00615453"/>
    <w:rsid w:val="006157E1"/>
    <w:rsid w:val="00625B1A"/>
    <w:rsid w:val="00626640"/>
    <w:rsid w:val="006275E4"/>
    <w:rsid w:val="00634CAE"/>
    <w:rsid w:val="0064157F"/>
    <w:rsid w:val="00643308"/>
    <w:rsid w:val="00643C6F"/>
    <w:rsid w:val="00644131"/>
    <w:rsid w:val="00651008"/>
    <w:rsid w:val="00656473"/>
    <w:rsid w:val="0065659D"/>
    <w:rsid w:val="00657513"/>
    <w:rsid w:val="00663A18"/>
    <w:rsid w:val="006737D0"/>
    <w:rsid w:val="00680BF1"/>
    <w:rsid w:val="0068365C"/>
    <w:rsid w:val="00683670"/>
    <w:rsid w:val="00685D35"/>
    <w:rsid w:val="006971DA"/>
    <w:rsid w:val="006A6338"/>
    <w:rsid w:val="006A7B5F"/>
    <w:rsid w:val="006B12EB"/>
    <w:rsid w:val="006B25A7"/>
    <w:rsid w:val="006B25AF"/>
    <w:rsid w:val="006B6105"/>
    <w:rsid w:val="006C3CA3"/>
    <w:rsid w:val="006D0155"/>
    <w:rsid w:val="006D3613"/>
    <w:rsid w:val="006D40B7"/>
    <w:rsid w:val="006D4FA7"/>
    <w:rsid w:val="006E26CB"/>
    <w:rsid w:val="007001F8"/>
    <w:rsid w:val="0070529C"/>
    <w:rsid w:val="00711F59"/>
    <w:rsid w:val="00714265"/>
    <w:rsid w:val="00716514"/>
    <w:rsid w:val="00723D5D"/>
    <w:rsid w:val="00726D67"/>
    <w:rsid w:val="00727428"/>
    <w:rsid w:val="00727C71"/>
    <w:rsid w:val="007375A5"/>
    <w:rsid w:val="00744A77"/>
    <w:rsid w:val="00746844"/>
    <w:rsid w:val="00754D36"/>
    <w:rsid w:val="00760138"/>
    <w:rsid w:val="007613DF"/>
    <w:rsid w:val="0076565A"/>
    <w:rsid w:val="0077677C"/>
    <w:rsid w:val="00785229"/>
    <w:rsid w:val="007860D8"/>
    <w:rsid w:val="00793BBD"/>
    <w:rsid w:val="00794E60"/>
    <w:rsid w:val="0079656F"/>
    <w:rsid w:val="0079678E"/>
    <w:rsid w:val="007A0A0E"/>
    <w:rsid w:val="007A11BE"/>
    <w:rsid w:val="007B0ED1"/>
    <w:rsid w:val="007B51C4"/>
    <w:rsid w:val="007B6141"/>
    <w:rsid w:val="007B788D"/>
    <w:rsid w:val="007C112C"/>
    <w:rsid w:val="007C7A19"/>
    <w:rsid w:val="007D2256"/>
    <w:rsid w:val="007E17C7"/>
    <w:rsid w:val="007E39CF"/>
    <w:rsid w:val="007E7499"/>
    <w:rsid w:val="007F3818"/>
    <w:rsid w:val="007F79C6"/>
    <w:rsid w:val="0080597B"/>
    <w:rsid w:val="00811F8B"/>
    <w:rsid w:val="0082141A"/>
    <w:rsid w:val="008364BF"/>
    <w:rsid w:val="00842B05"/>
    <w:rsid w:val="00843E18"/>
    <w:rsid w:val="00845EB7"/>
    <w:rsid w:val="008504D9"/>
    <w:rsid w:val="00851D5C"/>
    <w:rsid w:val="00852B36"/>
    <w:rsid w:val="00857306"/>
    <w:rsid w:val="00864143"/>
    <w:rsid w:val="00872570"/>
    <w:rsid w:val="0087427E"/>
    <w:rsid w:val="008760AD"/>
    <w:rsid w:val="008778FA"/>
    <w:rsid w:val="00877FAF"/>
    <w:rsid w:val="008A0A57"/>
    <w:rsid w:val="008A4F04"/>
    <w:rsid w:val="008A64F0"/>
    <w:rsid w:val="008B725E"/>
    <w:rsid w:val="008D74FE"/>
    <w:rsid w:val="008E0A9F"/>
    <w:rsid w:val="008E12BA"/>
    <w:rsid w:val="008F32C3"/>
    <w:rsid w:val="008F70C7"/>
    <w:rsid w:val="009017F1"/>
    <w:rsid w:val="00902DB7"/>
    <w:rsid w:val="00911B28"/>
    <w:rsid w:val="00927E72"/>
    <w:rsid w:val="00945AED"/>
    <w:rsid w:val="00947ABD"/>
    <w:rsid w:val="00950718"/>
    <w:rsid w:val="00961914"/>
    <w:rsid w:val="00970DC9"/>
    <w:rsid w:val="009720A2"/>
    <w:rsid w:val="009763AA"/>
    <w:rsid w:val="0099233C"/>
    <w:rsid w:val="00992387"/>
    <w:rsid w:val="00993075"/>
    <w:rsid w:val="009A133C"/>
    <w:rsid w:val="009A17FB"/>
    <w:rsid w:val="009A1E77"/>
    <w:rsid w:val="009A5819"/>
    <w:rsid w:val="009B20F0"/>
    <w:rsid w:val="009B7E4E"/>
    <w:rsid w:val="009C3AD3"/>
    <w:rsid w:val="009C543C"/>
    <w:rsid w:val="009C5924"/>
    <w:rsid w:val="009C6A84"/>
    <w:rsid w:val="009C7A68"/>
    <w:rsid w:val="009D1631"/>
    <w:rsid w:val="009E04DC"/>
    <w:rsid w:val="009F0997"/>
    <w:rsid w:val="009F51A3"/>
    <w:rsid w:val="00A158D1"/>
    <w:rsid w:val="00A205DB"/>
    <w:rsid w:val="00A22A65"/>
    <w:rsid w:val="00A256EE"/>
    <w:rsid w:val="00A27CEA"/>
    <w:rsid w:val="00A314FA"/>
    <w:rsid w:val="00A469C2"/>
    <w:rsid w:val="00A51783"/>
    <w:rsid w:val="00A54E33"/>
    <w:rsid w:val="00A556C3"/>
    <w:rsid w:val="00A5661D"/>
    <w:rsid w:val="00A61CA9"/>
    <w:rsid w:val="00A631D7"/>
    <w:rsid w:val="00A6445A"/>
    <w:rsid w:val="00A70E97"/>
    <w:rsid w:val="00A80205"/>
    <w:rsid w:val="00A814D7"/>
    <w:rsid w:val="00A9657D"/>
    <w:rsid w:val="00AA55FC"/>
    <w:rsid w:val="00AB1983"/>
    <w:rsid w:val="00AB669F"/>
    <w:rsid w:val="00AC22AD"/>
    <w:rsid w:val="00AE02BB"/>
    <w:rsid w:val="00AE211F"/>
    <w:rsid w:val="00AE285B"/>
    <w:rsid w:val="00AE3B43"/>
    <w:rsid w:val="00AF7797"/>
    <w:rsid w:val="00B01725"/>
    <w:rsid w:val="00B04272"/>
    <w:rsid w:val="00B051E8"/>
    <w:rsid w:val="00B075D6"/>
    <w:rsid w:val="00B14777"/>
    <w:rsid w:val="00B34F44"/>
    <w:rsid w:val="00B35CC6"/>
    <w:rsid w:val="00B37B5A"/>
    <w:rsid w:val="00B40113"/>
    <w:rsid w:val="00B428A8"/>
    <w:rsid w:val="00B47DB5"/>
    <w:rsid w:val="00B60E78"/>
    <w:rsid w:val="00B63F80"/>
    <w:rsid w:val="00B641FD"/>
    <w:rsid w:val="00B71032"/>
    <w:rsid w:val="00B72C2A"/>
    <w:rsid w:val="00B751F0"/>
    <w:rsid w:val="00B76054"/>
    <w:rsid w:val="00B76AB9"/>
    <w:rsid w:val="00B774F5"/>
    <w:rsid w:val="00B81402"/>
    <w:rsid w:val="00B82137"/>
    <w:rsid w:val="00B83B20"/>
    <w:rsid w:val="00B8764D"/>
    <w:rsid w:val="00BA0FEC"/>
    <w:rsid w:val="00BA41B6"/>
    <w:rsid w:val="00BA65FB"/>
    <w:rsid w:val="00BB6583"/>
    <w:rsid w:val="00BB69AA"/>
    <w:rsid w:val="00BC43D1"/>
    <w:rsid w:val="00BC6402"/>
    <w:rsid w:val="00BD3A93"/>
    <w:rsid w:val="00BD687B"/>
    <w:rsid w:val="00BE3204"/>
    <w:rsid w:val="00BE3A15"/>
    <w:rsid w:val="00BE605C"/>
    <w:rsid w:val="00BE6DD5"/>
    <w:rsid w:val="00C12153"/>
    <w:rsid w:val="00C15BF5"/>
    <w:rsid w:val="00C22333"/>
    <w:rsid w:val="00C227BB"/>
    <w:rsid w:val="00C32D8C"/>
    <w:rsid w:val="00C35186"/>
    <w:rsid w:val="00C352FB"/>
    <w:rsid w:val="00C35790"/>
    <w:rsid w:val="00C405BC"/>
    <w:rsid w:val="00C44A94"/>
    <w:rsid w:val="00C507BE"/>
    <w:rsid w:val="00C5514C"/>
    <w:rsid w:val="00C7052D"/>
    <w:rsid w:val="00C75E95"/>
    <w:rsid w:val="00C849A7"/>
    <w:rsid w:val="00C868CB"/>
    <w:rsid w:val="00C86D8A"/>
    <w:rsid w:val="00CA076E"/>
    <w:rsid w:val="00CA1B6A"/>
    <w:rsid w:val="00CA37EE"/>
    <w:rsid w:val="00CA6E8A"/>
    <w:rsid w:val="00CB5198"/>
    <w:rsid w:val="00CB6B7A"/>
    <w:rsid w:val="00CB7715"/>
    <w:rsid w:val="00CC5B00"/>
    <w:rsid w:val="00CD6DB9"/>
    <w:rsid w:val="00CE5E7F"/>
    <w:rsid w:val="00CE7C0D"/>
    <w:rsid w:val="00CF4B19"/>
    <w:rsid w:val="00D01F9C"/>
    <w:rsid w:val="00D051DC"/>
    <w:rsid w:val="00D05F57"/>
    <w:rsid w:val="00D06331"/>
    <w:rsid w:val="00D1100B"/>
    <w:rsid w:val="00D11F2E"/>
    <w:rsid w:val="00D21D53"/>
    <w:rsid w:val="00D25476"/>
    <w:rsid w:val="00D261C4"/>
    <w:rsid w:val="00D31A89"/>
    <w:rsid w:val="00D325A7"/>
    <w:rsid w:val="00D34891"/>
    <w:rsid w:val="00D411F3"/>
    <w:rsid w:val="00D4332C"/>
    <w:rsid w:val="00D527F6"/>
    <w:rsid w:val="00D53891"/>
    <w:rsid w:val="00D722FA"/>
    <w:rsid w:val="00D734C0"/>
    <w:rsid w:val="00D75F9C"/>
    <w:rsid w:val="00D7643A"/>
    <w:rsid w:val="00D7719A"/>
    <w:rsid w:val="00D83A69"/>
    <w:rsid w:val="00D848E2"/>
    <w:rsid w:val="00D85B4C"/>
    <w:rsid w:val="00D94C63"/>
    <w:rsid w:val="00DA4DAA"/>
    <w:rsid w:val="00DB1E39"/>
    <w:rsid w:val="00DB7AD7"/>
    <w:rsid w:val="00DC37BF"/>
    <w:rsid w:val="00DD05BB"/>
    <w:rsid w:val="00DD18E9"/>
    <w:rsid w:val="00DE42C7"/>
    <w:rsid w:val="00DE579A"/>
    <w:rsid w:val="00DE7CDD"/>
    <w:rsid w:val="00DF1E6E"/>
    <w:rsid w:val="00DF4423"/>
    <w:rsid w:val="00E01E1D"/>
    <w:rsid w:val="00E0263B"/>
    <w:rsid w:val="00E02E58"/>
    <w:rsid w:val="00E0724D"/>
    <w:rsid w:val="00E075D6"/>
    <w:rsid w:val="00E12B4D"/>
    <w:rsid w:val="00E14DA2"/>
    <w:rsid w:val="00E17667"/>
    <w:rsid w:val="00E201C3"/>
    <w:rsid w:val="00E21EA9"/>
    <w:rsid w:val="00E23796"/>
    <w:rsid w:val="00E459A0"/>
    <w:rsid w:val="00E50A7B"/>
    <w:rsid w:val="00E575A9"/>
    <w:rsid w:val="00E80BF3"/>
    <w:rsid w:val="00E824ED"/>
    <w:rsid w:val="00E87513"/>
    <w:rsid w:val="00E87768"/>
    <w:rsid w:val="00E901BF"/>
    <w:rsid w:val="00E916F6"/>
    <w:rsid w:val="00E946B9"/>
    <w:rsid w:val="00E95906"/>
    <w:rsid w:val="00E97067"/>
    <w:rsid w:val="00E97B63"/>
    <w:rsid w:val="00E97D89"/>
    <w:rsid w:val="00EA1524"/>
    <w:rsid w:val="00EA1629"/>
    <w:rsid w:val="00EA2574"/>
    <w:rsid w:val="00EA25BF"/>
    <w:rsid w:val="00EA6BDC"/>
    <w:rsid w:val="00EA7AAB"/>
    <w:rsid w:val="00EB0142"/>
    <w:rsid w:val="00EB0937"/>
    <w:rsid w:val="00EB5725"/>
    <w:rsid w:val="00EC5639"/>
    <w:rsid w:val="00ED2998"/>
    <w:rsid w:val="00ED64B5"/>
    <w:rsid w:val="00EE6967"/>
    <w:rsid w:val="00EE7F20"/>
    <w:rsid w:val="00EF4CDE"/>
    <w:rsid w:val="00EF6FE8"/>
    <w:rsid w:val="00F0471D"/>
    <w:rsid w:val="00F05ADC"/>
    <w:rsid w:val="00F10B55"/>
    <w:rsid w:val="00F21A87"/>
    <w:rsid w:val="00F25F0B"/>
    <w:rsid w:val="00F427CA"/>
    <w:rsid w:val="00F42E11"/>
    <w:rsid w:val="00F631DB"/>
    <w:rsid w:val="00F64D2D"/>
    <w:rsid w:val="00F6594F"/>
    <w:rsid w:val="00F67967"/>
    <w:rsid w:val="00F81515"/>
    <w:rsid w:val="00F8629D"/>
    <w:rsid w:val="00F92479"/>
    <w:rsid w:val="00F9530D"/>
    <w:rsid w:val="00FA1651"/>
    <w:rsid w:val="00FB202C"/>
    <w:rsid w:val="00FB2C85"/>
    <w:rsid w:val="00FC7EF5"/>
    <w:rsid w:val="00FD0E1D"/>
    <w:rsid w:val="00FD6F92"/>
    <w:rsid w:val="00FE014C"/>
    <w:rsid w:val="00FE0604"/>
    <w:rsid w:val="00FE4015"/>
    <w:rsid w:val="00FE796B"/>
    <w:rsid w:val="00FF222E"/>
    <w:rsid w:val="00FF3872"/>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13815"/>
  <w15:docId w15:val="{7F6C0D05-9BC2-4B29-8A04-C695EE8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763"/>
    <w:rPr>
      <w:sz w:val="24"/>
      <w:szCs w:val="24"/>
    </w:rPr>
  </w:style>
  <w:style w:type="paragraph" w:styleId="Heading1">
    <w:name w:val="heading 1"/>
    <w:basedOn w:val="Normal"/>
    <w:next w:val="Normal"/>
    <w:qFormat/>
    <w:rsid w:val="00214AD2"/>
    <w:pPr>
      <w:keepNext/>
      <w:jc w:val="center"/>
      <w:outlineLvl w:val="0"/>
    </w:pPr>
    <w:rPr>
      <w:i/>
      <w:iCs/>
    </w:rPr>
  </w:style>
  <w:style w:type="paragraph" w:styleId="Heading2">
    <w:name w:val="heading 2"/>
    <w:basedOn w:val="Normal"/>
    <w:next w:val="Normal"/>
    <w:link w:val="Heading2Char"/>
    <w:qFormat/>
    <w:rsid w:val="00214AD2"/>
    <w:pPr>
      <w:keepNext/>
      <w:outlineLvl w:val="1"/>
    </w:pPr>
    <w:rPr>
      <w:b/>
      <w:bCs/>
      <w:sz w:val="32"/>
    </w:rPr>
  </w:style>
  <w:style w:type="paragraph" w:styleId="Heading3">
    <w:name w:val="heading 3"/>
    <w:basedOn w:val="Normal"/>
    <w:next w:val="Normal"/>
    <w:qFormat/>
    <w:rsid w:val="00214AD2"/>
    <w:pPr>
      <w:keepNext/>
      <w:jc w:val="center"/>
      <w:outlineLvl w:val="2"/>
    </w:pPr>
    <w:rPr>
      <w:sz w:val="32"/>
      <w:szCs w:val="32"/>
      <w:u w:val="single"/>
    </w:rPr>
  </w:style>
  <w:style w:type="paragraph" w:styleId="Heading4">
    <w:name w:val="heading 4"/>
    <w:basedOn w:val="Normal"/>
    <w:next w:val="Normal"/>
    <w:qFormat/>
    <w:rsid w:val="00214AD2"/>
    <w:pPr>
      <w:keepNext/>
      <w:ind w:left="720" w:hanging="720"/>
      <w:jc w:val="center"/>
      <w:outlineLvl w:val="3"/>
    </w:pPr>
    <w:rPr>
      <w:i/>
      <w:iCs/>
      <w:color w:val="FF0000"/>
      <w:sz w:val="22"/>
    </w:rPr>
  </w:style>
  <w:style w:type="paragraph" w:styleId="Heading5">
    <w:name w:val="heading 5"/>
    <w:basedOn w:val="Normal"/>
    <w:next w:val="Normal"/>
    <w:qFormat/>
    <w:rsid w:val="00214AD2"/>
    <w:pPr>
      <w:keepNext/>
      <w:ind w:left="3600"/>
      <w:jc w:val="both"/>
      <w:outlineLvl w:val="4"/>
    </w:pPr>
    <w:rPr>
      <w:b/>
      <w:bCs/>
      <w:sz w:val="32"/>
    </w:rPr>
  </w:style>
  <w:style w:type="paragraph" w:styleId="Heading6">
    <w:name w:val="heading 6"/>
    <w:basedOn w:val="Normal"/>
    <w:next w:val="Normal"/>
    <w:qFormat/>
    <w:rsid w:val="00214AD2"/>
    <w:pPr>
      <w:keepNext/>
      <w:ind w:left="720" w:hanging="720"/>
      <w:outlineLvl w:val="5"/>
    </w:pPr>
    <w:rPr>
      <w:b/>
      <w:bCs/>
      <w:u w:val="single"/>
    </w:rPr>
  </w:style>
  <w:style w:type="paragraph" w:styleId="Heading7">
    <w:name w:val="heading 7"/>
    <w:basedOn w:val="Normal"/>
    <w:next w:val="Normal"/>
    <w:qFormat/>
    <w:rsid w:val="00214AD2"/>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14AD2"/>
    <w:pPr>
      <w:jc w:val="center"/>
    </w:pPr>
    <w:rPr>
      <w:i/>
      <w:iCs/>
    </w:rPr>
  </w:style>
  <w:style w:type="paragraph" w:styleId="Footer">
    <w:name w:val="footer"/>
    <w:basedOn w:val="Normal"/>
    <w:link w:val="FooterChar"/>
    <w:uiPriority w:val="99"/>
    <w:rsid w:val="00214AD2"/>
    <w:pPr>
      <w:tabs>
        <w:tab w:val="center" w:pos="4320"/>
        <w:tab w:val="right" w:pos="8640"/>
      </w:tabs>
    </w:pPr>
  </w:style>
  <w:style w:type="character" w:styleId="PageNumber">
    <w:name w:val="page number"/>
    <w:basedOn w:val="DefaultParagraphFont"/>
    <w:rsid w:val="00214AD2"/>
  </w:style>
  <w:style w:type="paragraph" w:styleId="Header">
    <w:name w:val="header"/>
    <w:basedOn w:val="Normal"/>
    <w:link w:val="HeaderChar"/>
    <w:uiPriority w:val="99"/>
    <w:rsid w:val="00214AD2"/>
    <w:pPr>
      <w:tabs>
        <w:tab w:val="center" w:pos="4320"/>
        <w:tab w:val="right" w:pos="8640"/>
      </w:tabs>
    </w:pPr>
  </w:style>
  <w:style w:type="paragraph" w:styleId="BalloonText">
    <w:name w:val="Balloon Text"/>
    <w:basedOn w:val="Normal"/>
    <w:semiHidden/>
    <w:rsid w:val="00214AD2"/>
    <w:rPr>
      <w:rFonts w:ascii="Tahoma" w:hAnsi="Tahoma" w:cs="Tahoma"/>
      <w:sz w:val="16"/>
      <w:szCs w:val="16"/>
    </w:rPr>
  </w:style>
  <w:style w:type="paragraph" w:styleId="BodyTextIndent">
    <w:name w:val="Body Text Indent"/>
    <w:basedOn w:val="Normal"/>
    <w:rsid w:val="00214AD2"/>
    <w:pPr>
      <w:ind w:left="720" w:hanging="720"/>
    </w:pPr>
  </w:style>
  <w:style w:type="paragraph" w:styleId="PlainText">
    <w:name w:val="Plain Text"/>
    <w:basedOn w:val="Normal"/>
    <w:link w:val="PlainTextChar"/>
    <w:rsid w:val="00214AD2"/>
    <w:rPr>
      <w:rFonts w:ascii="Courier New" w:eastAsia="SimSun" w:hAnsi="Courier New"/>
      <w:sz w:val="20"/>
      <w:szCs w:val="20"/>
    </w:rPr>
  </w:style>
  <w:style w:type="paragraph" w:styleId="HTMLPreformatted">
    <w:name w:val="HTML Preformatted"/>
    <w:basedOn w:val="Normal"/>
    <w:rsid w:val="00B3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A70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DA2"/>
    <w:pPr>
      <w:ind w:left="720"/>
      <w:contextualSpacing/>
    </w:pPr>
  </w:style>
  <w:style w:type="character" w:customStyle="1" w:styleId="PlainTextChar">
    <w:name w:val="Plain Text Char"/>
    <w:basedOn w:val="DefaultParagraphFont"/>
    <w:link w:val="PlainText"/>
    <w:rsid w:val="00643C6F"/>
    <w:rPr>
      <w:rFonts w:ascii="Courier New" w:eastAsia="SimSun" w:hAnsi="Courier New"/>
    </w:rPr>
  </w:style>
  <w:style w:type="character" w:customStyle="1" w:styleId="Heading2Char">
    <w:name w:val="Heading 2 Char"/>
    <w:basedOn w:val="DefaultParagraphFont"/>
    <w:link w:val="Heading2"/>
    <w:rsid w:val="00530787"/>
    <w:rPr>
      <w:b/>
      <w:bCs/>
      <w:sz w:val="32"/>
      <w:szCs w:val="24"/>
    </w:rPr>
  </w:style>
  <w:style w:type="character" w:styleId="PlaceholderText">
    <w:name w:val="Placeholder Text"/>
    <w:basedOn w:val="DefaultParagraphFont"/>
    <w:uiPriority w:val="99"/>
    <w:semiHidden/>
    <w:rsid w:val="001F5D92"/>
    <w:rPr>
      <w:color w:val="808080"/>
    </w:rPr>
  </w:style>
  <w:style w:type="character" w:customStyle="1" w:styleId="FooterChar">
    <w:name w:val="Footer Char"/>
    <w:basedOn w:val="DefaultParagraphFont"/>
    <w:link w:val="Footer"/>
    <w:uiPriority w:val="99"/>
    <w:rsid w:val="007B788D"/>
    <w:rPr>
      <w:sz w:val="24"/>
      <w:szCs w:val="24"/>
    </w:rPr>
  </w:style>
  <w:style w:type="character" w:customStyle="1" w:styleId="HeaderChar">
    <w:name w:val="Header Char"/>
    <w:basedOn w:val="DefaultParagraphFont"/>
    <w:link w:val="Header"/>
    <w:uiPriority w:val="99"/>
    <w:rsid w:val="00EA6BDC"/>
    <w:rPr>
      <w:sz w:val="24"/>
      <w:szCs w:val="24"/>
    </w:rPr>
  </w:style>
  <w:style w:type="character" w:styleId="CommentReference">
    <w:name w:val="annotation reference"/>
    <w:basedOn w:val="DefaultParagraphFont"/>
    <w:semiHidden/>
    <w:unhideWhenUsed/>
    <w:rsid w:val="00D25476"/>
    <w:rPr>
      <w:sz w:val="16"/>
      <w:szCs w:val="16"/>
    </w:rPr>
  </w:style>
  <w:style w:type="paragraph" w:styleId="CommentText">
    <w:name w:val="annotation text"/>
    <w:basedOn w:val="Normal"/>
    <w:link w:val="CommentTextChar"/>
    <w:semiHidden/>
    <w:unhideWhenUsed/>
    <w:rsid w:val="00D25476"/>
    <w:rPr>
      <w:sz w:val="20"/>
      <w:szCs w:val="20"/>
    </w:rPr>
  </w:style>
  <w:style w:type="character" w:customStyle="1" w:styleId="CommentTextChar">
    <w:name w:val="Comment Text Char"/>
    <w:basedOn w:val="DefaultParagraphFont"/>
    <w:link w:val="CommentText"/>
    <w:semiHidden/>
    <w:rsid w:val="00D25476"/>
  </w:style>
  <w:style w:type="paragraph" w:styleId="CommentSubject">
    <w:name w:val="annotation subject"/>
    <w:basedOn w:val="CommentText"/>
    <w:next w:val="CommentText"/>
    <w:link w:val="CommentSubjectChar"/>
    <w:semiHidden/>
    <w:unhideWhenUsed/>
    <w:rsid w:val="00D25476"/>
    <w:rPr>
      <w:b/>
      <w:bCs/>
    </w:rPr>
  </w:style>
  <w:style w:type="character" w:customStyle="1" w:styleId="CommentSubjectChar">
    <w:name w:val="Comment Subject Char"/>
    <w:basedOn w:val="CommentTextChar"/>
    <w:link w:val="CommentSubject"/>
    <w:semiHidden/>
    <w:rsid w:val="00D25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212">
      <w:bodyDiv w:val="1"/>
      <w:marLeft w:val="0"/>
      <w:marRight w:val="0"/>
      <w:marTop w:val="0"/>
      <w:marBottom w:val="0"/>
      <w:divBdr>
        <w:top w:val="none" w:sz="0" w:space="0" w:color="auto"/>
        <w:left w:val="none" w:sz="0" w:space="0" w:color="auto"/>
        <w:bottom w:val="none" w:sz="0" w:space="0" w:color="auto"/>
        <w:right w:val="none" w:sz="0" w:space="0" w:color="auto"/>
      </w:divBdr>
    </w:div>
    <w:div w:id="527254100">
      <w:bodyDiv w:val="1"/>
      <w:marLeft w:val="0"/>
      <w:marRight w:val="0"/>
      <w:marTop w:val="0"/>
      <w:marBottom w:val="0"/>
      <w:divBdr>
        <w:top w:val="none" w:sz="0" w:space="0" w:color="auto"/>
        <w:left w:val="none" w:sz="0" w:space="0" w:color="auto"/>
        <w:bottom w:val="none" w:sz="0" w:space="0" w:color="auto"/>
        <w:right w:val="none" w:sz="0" w:space="0" w:color="auto"/>
      </w:divBdr>
      <w:divsChild>
        <w:div w:id="24911300">
          <w:marLeft w:val="547"/>
          <w:marRight w:val="0"/>
          <w:marTop w:val="130"/>
          <w:marBottom w:val="0"/>
          <w:divBdr>
            <w:top w:val="none" w:sz="0" w:space="0" w:color="auto"/>
            <w:left w:val="none" w:sz="0" w:space="0" w:color="auto"/>
            <w:bottom w:val="none" w:sz="0" w:space="0" w:color="auto"/>
            <w:right w:val="none" w:sz="0" w:space="0" w:color="auto"/>
          </w:divBdr>
        </w:div>
        <w:div w:id="1102186372">
          <w:marLeft w:val="1166"/>
          <w:marRight w:val="0"/>
          <w:marTop w:val="91"/>
          <w:marBottom w:val="0"/>
          <w:divBdr>
            <w:top w:val="none" w:sz="0" w:space="0" w:color="auto"/>
            <w:left w:val="none" w:sz="0" w:space="0" w:color="auto"/>
            <w:bottom w:val="none" w:sz="0" w:space="0" w:color="auto"/>
            <w:right w:val="none" w:sz="0" w:space="0" w:color="auto"/>
          </w:divBdr>
        </w:div>
        <w:div w:id="1495757179">
          <w:marLeft w:val="1166"/>
          <w:marRight w:val="0"/>
          <w:marTop w:val="91"/>
          <w:marBottom w:val="0"/>
          <w:divBdr>
            <w:top w:val="none" w:sz="0" w:space="0" w:color="auto"/>
            <w:left w:val="none" w:sz="0" w:space="0" w:color="auto"/>
            <w:bottom w:val="none" w:sz="0" w:space="0" w:color="auto"/>
            <w:right w:val="none" w:sz="0" w:space="0" w:color="auto"/>
          </w:divBdr>
        </w:div>
        <w:div w:id="1562056363">
          <w:marLeft w:val="547"/>
          <w:marRight w:val="0"/>
          <w:marTop w:val="130"/>
          <w:marBottom w:val="0"/>
          <w:divBdr>
            <w:top w:val="none" w:sz="0" w:space="0" w:color="auto"/>
            <w:left w:val="none" w:sz="0" w:space="0" w:color="auto"/>
            <w:bottom w:val="none" w:sz="0" w:space="0" w:color="auto"/>
            <w:right w:val="none" w:sz="0" w:space="0" w:color="auto"/>
          </w:divBdr>
        </w:div>
      </w:divsChild>
    </w:div>
    <w:div w:id="1925795815">
      <w:bodyDiv w:val="1"/>
      <w:marLeft w:val="0"/>
      <w:marRight w:val="0"/>
      <w:marTop w:val="0"/>
      <w:marBottom w:val="0"/>
      <w:divBdr>
        <w:top w:val="none" w:sz="0" w:space="0" w:color="auto"/>
        <w:left w:val="none" w:sz="0" w:space="0" w:color="auto"/>
        <w:bottom w:val="none" w:sz="0" w:space="0" w:color="auto"/>
        <w:right w:val="none" w:sz="0" w:space="0" w:color="auto"/>
      </w:divBdr>
    </w:div>
    <w:div w:id="2057583896">
      <w:bodyDiv w:val="1"/>
      <w:marLeft w:val="0"/>
      <w:marRight w:val="0"/>
      <w:marTop w:val="0"/>
      <w:marBottom w:val="0"/>
      <w:divBdr>
        <w:top w:val="none" w:sz="0" w:space="0" w:color="auto"/>
        <w:left w:val="none" w:sz="0" w:space="0" w:color="auto"/>
        <w:bottom w:val="none" w:sz="0" w:space="0" w:color="auto"/>
        <w:right w:val="none" w:sz="0" w:space="0" w:color="auto"/>
      </w:divBdr>
      <w:divsChild>
        <w:div w:id="2115861563">
          <w:marLeft w:val="547"/>
          <w:marRight w:val="0"/>
          <w:marTop w:val="96"/>
          <w:marBottom w:val="0"/>
          <w:divBdr>
            <w:top w:val="none" w:sz="0" w:space="0" w:color="auto"/>
            <w:left w:val="none" w:sz="0" w:space="0" w:color="auto"/>
            <w:bottom w:val="none" w:sz="0" w:space="0" w:color="auto"/>
            <w:right w:val="none" w:sz="0" w:space="0" w:color="auto"/>
          </w:divBdr>
        </w:div>
        <w:div w:id="908226464">
          <w:marLeft w:val="1166"/>
          <w:marRight w:val="0"/>
          <w:marTop w:val="96"/>
          <w:marBottom w:val="0"/>
          <w:divBdr>
            <w:top w:val="none" w:sz="0" w:space="0" w:color="auto"/>
            <w:left w:val="none" w:sz="0" w:space="0" w:color="auto"/>
            <w:bottom w:val="none" w:sz="0" w:space="0" w:color="auto"/>
            <w:right w:val="none" w:sz="0" w:space="0" w:color="auto"/>
          </w:divBdr>
        </w:div>
        <w:div w:id="1997370618">
          <w:marLeft w:val="1166"/>
          <w:marRight w:val="0"/>
          <w:marTop w:val="96"/>
          <w:marBottom w:val="0"/>
          <w:divBdr>
            <w:top w:val="none" w:sz="0" w:space="0" w:color="auto"/>
            <w:left w:val="none" w:sz="0" w:space="0" w:color="auto"/>
            <w:bottom w:val="none" w:sz="0" w:space="0" w:color="auto"/>
            <w:right w:val="none" w:sz="0" w:space="0" w:color="auto"/>
          </w:divBdr>
        </w:div>
        <w:div w:id="1626504467">
          <w:marLeft w:val="1166"/>
          <w:marRight w:val="0"/>
          <w:marTop w:val="96"/>
          <w:marBottom w:val="0"/>
          <w:divBdr>
            <w:top w:val="none" w:sz="0" w:space="0" w:color="auto"/>
            <w:left w:val="none" w:sz="0" w:space="0" w:color="auto"/>
            <w:bottom w:val="none" w:sz="0" w:space="0" w:color="auto"/>
            <w:right w:val="none" w:sz="0" w:space="0" w:color="auto"/>
          </w:divBdr>
        </w:div>
        <w:div w:id="714888231">
          <w:marLeft w:val="547"/>
          <w:marRight w:val="0"/>
          <w:marTop w:val="96"/>
          <w:marBottom w:val="0"/>
          <w:divBdr>
            <w:top w:val="none" w:sz="0" w:space="0" w:color="auto"/>
            <w:left w:val="none" w:sz="0" w:space="0" w:color="auto"/>
            <w:bottom w:val="none" w:sz="0" w:space="0" w:color="auto"/>
            <w:right w:val="none" w:sz="0" w:space="0" w:color="auto"/>
          </w:divBdr>
        </w:div>
        <w:div w:id="569392179">
          <w:marLeft w:val="1166"/>
          <w:marRight w:val="0"/>
          <w:marTop w:val="96"/>
          <w:marBottom w:val="0"/>
          <w:divBdr>
            <w:top w:val="none" w:sz="0" w:space="0" w:color="auto"/>
            <w:left w:val="none" w:sz="0" w:space="0" w:color="auto"/>
            <w:bottom w:val="none" w:sz="0" w:space="0" w:color="auto"/>
            <w:right w:val="none" w:sz="0" w:space="0" w:color="auto"/>
          </w:divBdr>
        </w:div>
        <w:div w:id="944116580">
          <w:marLeft w:val="1166"/>
          <w:marRight w:val="0"/>
          <w:marTop w:val="96"/>
          <w:marBottom w:val="0"/>
          <w:divBdr>
            <w:top w:val="none" w:sz="0" w:space="0" w:color="auto"/>
            <w:left w:val="none" w:sz="0" w:space="0" w:color="auto"/>
            <w:bottom w:val="none" w:sz="0" w:space="0" w:color="auto"/>
            <w:right w:val="none" w:sz="0" w:space="0" w:color="auto"/>
          </w:divBdr>
        </w:div>
        <w:div w:id="116073384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071A-CB62-43DB-9CC2-7053E34B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creator>azad</dc:creator>
  <cp:lastModifiedBy>Mirza Farhan</cp:lastModifiedBy>
  <cp:revision>17</cp:revision>
  <cp:lastPrinted>2015-12-08T09:50:00Z</cp:lastPrinted>
  <dcterms:created xsi:type="dcterms:W3CDTF">2019-12-15T02:57:00Z</dcterms:created>
  <dcterms:modified xsi:type="dcterms:W3CDTF">2020-12-31T12:43:00Z</dcterms:modified>
</cp:coreProperties>
</file>